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n-US"/>
            </w:rPr>
            <mc:AlternateContent>
              <mc:Choice Requires="wps">
                <w:drawing>
                  <wp:anchor distT="0" distB="0" distL="114300" distR="114300" simplePos="0" relativeHeight="251660288" behindDoc="0" locked="0" layoutInCell="0" allowOverlap="1" wp14:anchorId="09C73425" wp14:editId="3A28132F">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n-US"/>
            </w:rPr>
            <mc:AlternateContent>
              <mc:Choice Requires="wps">
                <w:drawing>
                  <wp:anchor distT="0" distB="0" distL="114300" distR="114300" simplePos="0" relativeHeight="251659263" behindDoc="0" locked="0" layoutInCell="0" allowOverlap="1" wp14:anchorId="2E74BE34" wp14:editId="4FB19958">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58238" behindDoc="0" locked="0" layoutInCell="0" allowOverlap="1" wp14:anchorId="6B54B79B" wp14:editId="2C14B21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61312" behindDoc="0" locked="0" layoutInCell="0" allowOverlap="1" wp14:anchorId="30FFFA49" wp14:editId="6731A0A1">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60D03">
              <w:pPr>
                <w:pStyle w:val="Sinespaciado"/>
                <w:rPr>
                  <w:rFonts w:asciiTheme="majorHAnsi" w:eastAsiaTheme="majorEastAsia" w:hAnsiTheme="majorHAnsi" w:cstheme="majorBidi"/>
                  <w:sz w:val="36"/>
                  <w:szCs w:val="36"/>
                </w:rPr>
              </w:pPr>
              <w:proofErr w:type="spellStart"/>
              <w:r>
                <w:rPr>
                  <w:rFonts w:ascii="Ink Free" w:hAnsi="Ink Free"/>
                  <w:b/>
                  <w:sz w:val="56"/>
                  <w:szCs w:val="56"/>
                </w:rPr>
                <w:t>Testify</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rsidR="00A531CB" w:rsidRDefault="00A531CB" w:rsidP="00A531CB">
          <w:pPr>
            <w:spacing w:before="0" w:line="240" w:lineRule="auto"/>
            <w:ind w:left="0" w:firstLine="0"/>
            <w:rPr>
              <w:rFonts w:eastAsia="Times New Roman"/>
            </w:rPr>
          </w:pPr>
          <w:r>
            <w:rPr>
              <w:rFonts w:eastAsia="Times New Roman"/>
            </w:rPr>
            <w:t>Ojeda Valeria – Sly Eduardo</w:t>
          </w:r>
        </w:p>
        <w:p w:rsidR="00A531CB" w:rsidRPr="00C87C95" w:rsidRDefault="00A531CB" w:rsidP="00A531CB">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rsidR="00D06E99" w:rsidRDefault="00D06E99"/>
        <w:p w:rsidR="00BC5404" w:rsidRDefault="00A531CB" w:rsidP="00077B85">
          <w:pPr>
            <w:pStyle w:val="PSI-Comentario"/>
          </w:pPr>
          <w:r>
            <w:rPr>
              <w:noProof/>
              <w:lang w:val="en-US"/>
            </w:rPr>
            <w:drawing>
              <wp:anchor distT="0" distB="0" distL="114300" distR="114300" simplePos="0" relativeHeight="251685888" behindDoc="0" locked="0" layoutInCell="1" allowOverlap="1" wp14:anchorId="75EC1FB8" wp14:editId="7E89D0DF">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n-US"/>
            </w:rPr>
            <w:drawing>
              <wp:anchor distT="0" distB="0" distL="114300" distR="114300" simplePos="0" relativeHeight="251644928" behindDoc="0" locked="0" layoutInCell="1" allowOverlap="1" wp14:anchorId="081F051C" wp14:editId="2913ADA8">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F6855" w:rsidP="00077B85">
          <w:pPr>
            <w:pStyle w:val="PSI-Comentario"/>
          </w:pPr>
          <w:r>
            <w:rPr>
              <w:noProof/>
              <w:lang w:val="en-US"/>
            </w:rPr>
            <w:lastRenderedPageBreak/>
            <mc:AlternateContent>
              <mc:Choice Requires="wps">
                <w:drawing>
                  <wp:anchor distT="0" distB="0" distL="114300" distR="114300" simplePos="0" relativeHeight="251684864" behindDoc="0" locked="0" layoutInCell="1" allowOverlap="1" wp14:anchorId="72F9DF7E" wp14:editId="76FFE054">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F34A7" w:rsidRDefault="008F34A7"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8F34A7" w:rsidRPr="006939A1" w:rsidRDefault="008F34A7" w:rsidP="008E0A6F">
                                <w:pPr>
                                  <w:pStyle w:val="PSI-DescripcindelDocumentos"/>
                                </w:pPr>
                                <w:r w:rsidRPr="006939A1">
                                  <w:t>.</w:t>
                                </w:r>
                              </w:p>
                              <w:p w:rsidR="008F34A7" w:rsidRDefault="008F34A7"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8F34A7" w:rsidRDefault="008F34A7"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DF7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rsidR="008F34A7" w:rsidRDefault="008F34A7"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8F34A7" w:rsidRPr="006939A1" w:rsidRDefault="008F34A7" w:rsidP="008E0A6F">
                          <w:pPr>
                            <w:pStyle w:val="PSI-DescripcindelDocumentos"/>
                          </w:pPr>
                          <w:r w:rsidRPr="006939A1">
                            <w:t>.</w:t>
                          </w:r>
                        </w:p>
                        <w:p w:rsidR="008F34A7" w:rsidRDefault="008F34A7"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8F34A7" w:rsidRDefault="008F34A7" w:rsidP="008E0A6F">
                          <w:pPr>
                            <w:pStyle w:val="PSI-DescripcindelDocumentos"/>
                          </w:pPr>
                        </w:p>
                      </w:txbxContent>
                    </v:textbox>
                    <w10:wrap type="square" anchorx="margin" anchory="margin"/>
                  </v:shape>
                </w:pict>
              </mc:Fallback>
            </mc:AlternateContent>
          </w:r>
        </w:p>
        <w:p w:rsidR="00397566" w:rsidRPr="005313D3" w:rsidRDefault="00BF6855" w:rsidP="00077B85">
          <w:pPr>
            <w:pStyle w:val="PSI-Comentario"/>
          </w:pPr>
          <w:r>
            <w:rPr>
              <w:noProof/>
              <w:lang w:val="en-US"/>
            </w:rPr>
            <mc:AlternateContent>
              <mc:Choice Requires="wps">
                <w:drawing>
                  <wp:anchor distT="0" distB="0" distL="114300" distR="114300" simplePos="0" relativeHeight="251672576" behindDoc="1" locked="0" layoutInCell="1" allowOverlap="1" wp14:anchorId="514DE496" wp14:editId="344721E3">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rsidR="00397566" w:rsidRPr="008B3B0F" w:rsidRDefault="00397566" w:rsidP="00077B85">
          <w:pPr>
            <w:pStyle w:val="PSI-Comentario"/>
          </w:pPr>
        </w:p>
        <w:p w:rsidR="00D06E99" w:rsidRDefault="008F34A7"/>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TDC"/>
            <w:tabs>
              <w:tab w:val="left" w:pos="5954"/>
            </w:tabs>
            <w:spacing w:line="240" w:lineRule="auto"/>
          </w:pPr>
          <w:r>
            <w:t>Tabla de contenido</w:t>
          </w:r>
        </w:p>
        <w:p w:rsidR="00060537" w:rsidRDefault="00F833DF">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177717874" w:history="1">
            <w:r w:rsidR="00060537" w:rsidRPr="0034258D">
              <w:rPr>
                <w:rStyle w:val="Hipervnculo"/>
                <w:noProof/>
              </w:rPr>
              <w:t>Introducción</w:t>
            </w:r>
            <w:r w:rsidR="00060537">
              <w:rPr>
                <w:noProof/>
                <w:webHidden/>
              </w:rPr>
              <w:tab/>
            </w:r>
            <w:r w:rsidR="00060537">
              <w:rPr>
                <w:noProof/>
                <w:webHidden/>
              </w:rPr>
              <w:fldChar w:fldCharType="begin"/>
            </w:r>
            <w:r w:rsidR="00060537">
              <w:rPr>
                <w:noProof/>
                <w:webHidden/>
              </w:rPr>
              <w:instrText xml:space="preserve"> PAGEREF _Toc177717874 \h </w:instrText>
            </w:r>
            <w:r w:rsidR="00060537">
              <w:rPr>
                <w:noProof/>
                <w:webHidden/>
              </w:rPr>
            </w:r>
            <w:r w:rsidR="00060537">
              <w:rPr>
                <w:noProof/>
                <w:webHidden/>
              </w:rPr>
              <w:fldChar w:fldCharType="separate"/>
            </w:r>
            <w:r w:rsidR="00060537">
              <w:rPr>
                <w:noProof/>
                <w:webHidden/>
              </w:rPr>
              <w:t>5</w:t>
            </w:r>
            <w:r w:rsidR="00060537">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75" w:history="1">
            <w:r w:rsidRPr="0034258D">
              <w:rPr>
                <w:rStyle w:val="Hipervnculo"/>
                <w:noProof/>
              </w:rPr>
              <w:t>Propósito</w:t>
            </w:r>
            <w:r>
              <w:rPr>
                <w:noProof/>
                <w:webHidden/>
              </w:rPr>
              <w:tab/>
            </w:r>
            <w:r>
              <w:rPr>
                <w:noProof/>
                <w:webHidden/>
              </w:rPr>
              <w:fldChar w:fldCharType="begin"/>
            </w:r>
            <w:r>
              <w:rPr>
                <w:noProof/>
                <w:webHidden/>
              </w:rPr>
              <w:instrText xml:space="preserve"> PAGEREF _Toc177717875 \h </w:instrText>
            </w:r>
            <w:r>
              <w:rPr>
                <w:noProof/>
                <w:webHidden/>
              </w:rPr>
            </w:r>
            <w:r>
              <w:rPr>
                <w:noProof/>
                <w:webHidden/>
              </w:rPr>
              <w:fldChar w:fldCharType="separate"/>
            </w:r>
            <w:r>
              <w:rPr>
                <w:noProof/>
                <w:webHidden/>
              </w:rPr>
              <w:t>5</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76" w:history="1">
            <w:r w:rsidRPr="0034258D">
              <w:rPr>
                <w:rStyle w:val="Hipervnculo"/>
                <w:noProof/>
              </w:rPr>
              <w:t>Visión General</w:t>
            </w:r>
            <w:r>
              <w:rPr>
                <w:noProof/>
                <w:webHidden/>
              </w:rPr>
              <w:tab/>
            </w:r>
            <w:r>
              <w:rPr>
                <w:noProof/>
                <w:webHidden/>
              </w:rPr>
              <w:fldChar w:fldCharType="begin"/>
            </w:r>
            <w:r>
              <w:rPr>
                <w:noProof/>
                <w:webHidden/>
              </w:rPr>
              <w:instrText xml:space="preserve"> PAGEREF _Toc177717876 \h </w:instrText>
            </w:r>
            <w:r>
              <w:rPr>
                <w:noProof/>
                <w:webHidden/>
              </w:rPr>
            </w:r>
            <w:r>
              <w:rPr>
                <w:noProof/>
                <w:webHidden/>
              </w:rPr>
              <w:fldChar w:fldCharType="separate"/>
            </w:r>
            <w:r>
              <w:rPr>
                <w:noProof/>
                <w:webHidden/>
              </w:rPr>
              <w:t>5</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877" w:history="1">
            <w:r w:rsidRPr="0034258D">
              <w:rPr>
                <w:rStyle w:val="Hipervnculo"/>
                <w:noProof/>
              </w:rPr>
              <w:t>Descripción General</w:t>
            </w:r>
            <w:r>
              <w:rPr>
                <w:noProof/>
                <w:webHidden/>
              </w:rPr>
              <w:tab/>
            </w:r>
            <w:r>
              <w:rPr>
                <w:noProof/>
                <w:webHidden/>
              </w:rPr>
              <w:fldChar w:fldCharType="begin"/>
            </w:r>
            <w:r>
              <w:rPr>
                <w:noProof/>
                <w:webHidden/>
              </w:rPr>
              <w:instrText xml:space="preserve"> PAGEREF _Toc177717877 \h </w:instrText>
            </w:r>
            <w:r>
              <w:rPr>
                <w:noProof/>
                <w:webHidden/>
              </w:rPr>
            </w:r>
            <w:r>
              <w:rPr>
                <w:noProof/>
                <w:webHidden/>
              </w:rPr>
              <w:fldChar w:fldCharType="separate"/>
            </w:r>
            <w:r>
              <w:rPr>
                <w:noProof/>
                <w:webHidden/>
              </w:rPr>
              <w:t>5</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78" w:history="1">
            <w:r w:rsidRPr="0034258D">
              <w:rPr>
                <w:rStyle w:val="Hipervnculo"/>
                <w:noProof/>
              </w:rPr>
              <w:t>Funciones del Producto</w:t>
            </w:r>
            <w:r>
              <w:rPr>
                <w:noProof/>
                <w:webHidden/>
              </w:rPr>
              <w:tab/>
            </w:r>
            <w:r>
              <w:rPr>
                <w:noProof/>
                <w:webHidden/>
              </w:rPr>
              <w:fldChar w:fldCharType="begin"/>
            </w:r>
            <w:r>
              <w:rPr>
                <w:noProof/>
                <w:webHidden/>
              </w:rPr>
              <w:instrText xml:space="preserve"> PAGEREF _Toc177717878 \h </w:instrText>
            </w:r>
            <w:r>
              <w:rPr>
                <w:noProof/>
                <w:webHidden/>
              </w:rPr>
            </w:r>
            <w:r>
              <w:rPr>
                <w:noProof/>
                <w:webHidden/>
              </w:rPr>
              <w:fldChar w:fldCharType="separate"/>
            </w:r>
            <w:r>
              <w:rPr>
                <w:noProof/>
                <w:webHidden/>
              </w:rPr>
              <w:t>6</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79" w:history="1">
            <w:r w:rsidRPr="0034258D">
              <w:rPr>
                <w:rStyle w:val="Hipervnculo"/>
                <w:noProof/>
              </w:rPr>
              <w:t>Características del Usuario</w:t>
            </w:r>
            <w:r>
              <w:rPr>
                <w:noProof/>
                <w:webHidden/>
              </w:rPr>
              <w:tab/>
            </w:r>
            <w:r>
              <w:rPr>
                <w:noProof/>
                <w:webHidden/>
              </w:rPr>
              <w:fldChar w:fldCharType="begin"/>
            </w:r>
            <w:r>
              <w:rPr>
                <w:noProof/>
                <w:webHidden/>
              </w:rPr>
              <w:instrText xml:space="preserve"> PAGEREF _Toc177717879 \h </w:instrText>
            </w:r>
            <w:r>
              <w:rPr>
                <w:noProof/>
                <w:webHidden/>
              </w:rPr>
            </w:r>
            <w:r>
              <w:rPr>
                <w:noProof/>
                <w:webHidden/>
              </w:rPr>
              <w:fldChar w:fldCharType="separate"/>
            </w:r>
            <w:r>
              <w:rPr>
                <w:noProof/>
                <w:webHidden/>
              </w:rPr>
              <w:t>7</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80" w:history="1">
            <w:r w:rsidRPr="0034258D">
              <w:rPr>
                <w:rStyle w:val="Hipervnculo"/>
                <w:noProof/>
              </w:rPr>
              <w:t>Enunciado del Problema del Cliente</w:t>
            </w:r>
            <w:r>
              <w:rPr>
                <w:noProof/>
                <w:webHidden/>
              </w:rPr>
              <w:tab/>
            </w:r>
            <w:r>
              <w:rPr>
                <w:noProof/>
                <w:webHidden/>
              </w:rPr>
              <w:fldChar w:fldCharType="begin"/>
            </w:r>
            <w:r>
              <w:rPr>
                <w:noProof/>
                <w:webHidden/>
              </w:rPr>
              <w:instrText xml:space="preserve"> PAGEREF _Toc177717880 \h </w:instrText>
            </w:r>
            <w:r>
              <w:rPr>
                <w:noProof/>
                <w:webHidden/>
              </w:rPr>
            </w:r>
            <w:r>
              <w:rPr>
                <w:noProof/>
                <w:webHidden/>
              </w:rPr>
              <w:fldChar w:fldCharType="separate"/>
            </w:r>
            <w:r>
              <w:rPr>
                <w:noProof/>
                <w:webHidden/>
              </w:rPr>
              <w:t>7</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881" w:history="1">
            <w:r w:rsidRPr="0034258D">
              <w:rPr>
                <w:rStyle w:val="Hipervnculo"/>
                <w:noProof/>
              </w:rPr>
              <w:t>Casos de Uso</w:t>
            </w:r>
            <w:r>
              <w:rPr>
                <w:noProof/>
                <w:webHidden/>
              </w:rPr>
              <w:tab/>
            </w:r>
            <w:r>
              <w:rPr>
                <w:noProof/>
                <w:webHidden/>
              </w:rPr>
              <w:fldChar w:fldCharType="begin"/>
            </w:r>
            <w:r>
              <w:rPr>
                <w:noProof/>
                <w:webHidden/>
              </w:rPr>
              <w:instrText xml:space="preserve"> PAGEREF _Toc177717881 \h </w:instrText>
            </w:r>
            <w:r>
              <w:rPr>
                <w:noProof/>
                <w:webHidden/>
              </w:rPr>
            </w:r>
            <w:r>
              <w:rPr>
                <w:noProof/>
                <w:webHidden/>
              </w:rPr>
              <w:fldChar w:fldCharType="separate"/>
            </w:r>
            <w:r>
              <w:rPr>
                <w:noProof/>
                <w:webHidden/>
              </w:rPr>
              <w:t>8</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882" w:history="1">
            <w:r w:rsidRPr="0034258D">
              <w:rPr>
                <w:rStyle w:val="Hipervnculo"/>
                <w:noProof/>
              </w:rPr>
              <w:t>Diagrama de Casos de Uso</w:t>
            </w:r>
            <w:r>
              <w:rPr>
                <w:noProof/>
                <w:webHidden/>
              </w:rPr>
              <w:tab/>
            </w:r>
            <w:r>
              <w:rPr>
                <w:noProof/>
                <w:webHidden/>
              </w:rPr>
              <w:fldChar w:fldCharType="begin"/>
            </w:r>
            <w:r>
              <w:rPr>
                <w:noProof/>
                <w:webHidden/>
              </w:rPr>
              <w:instrText xml:space="preserve"> PAGEREF _Toc177717882 \h </w:instrText>
            </w:r>
            <w:r>
              <w:rPr>
                <w:noProof/>
                <w:webHidden/>
              </w:rPr>
            </w:r>
            <w:r>
              <w:rPr>
                <w:noProof/>
                <w:webHidden/>
              </w:rPr>
              <w:fldChar w:fldCharType="separate"/>
            </w:r>
            <w:r>
              <w:rPr>
                <w:noProof/>
                <w:webHidden/>
              </w:rPr>
              <w:t>11</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883" w:history="1">
            <w:r w:rsidRPr="0034258D">
              <w:rPr>
                <w:rStyle w:val="Hipervnculo"/>
                <w:noProof/>
              </w:rPr>
              <w:t>Requerimientos Técnicos</w:t>
            </w:r>
            <w:r>
              <w:rPr>
                <w:noProof/>
                <w:webHidden/>
              </w:rPr>
              <w:tab/>
            </w:r>
            <w:r>
              <w:rPr>
                <w:noProof/>
                <w:webHidden/>
              </w:rPr>
              <w:fldChar w:fldCharType="begin"/>
            </w:r>
            <w:r>
              <w:rPr>
                <w:noProof/>
                <w:webHidden/>
              </w:rPr>
              <w:instrText xml:space="preserve"> PAGEREF _Toc177717883 \h </w:instrText>
            </w:r>
            <w:r>
              <w:rPr>
                <w:noProof/>
                <w:webHidden/>
              </w:rPr>
            </w:r>
            <w:r>
              <w:rPr>
                <w:noProof/>
                <w:webHidden/>
              </w:rPr>
              <w:fldChar w:fldCharType="separate"/>
            </w:r>
            <w:r>
              <w:rPr>
                <w:noProof/>
                <w:webHidden/>
              </w:rPr>
              <w:t>11</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884" w:history="1">
            <w:r w:rsidRPr="0034258D">
              <w:rPr>
                <w:rStyle w:val="Hipervnculo"/>
                <w:noProof/>
              </w:rPr>
              <w:t>Requerimientos Funcionales</w:t>
            </w:r>
            <w:r>
              <w:rPr>
                <w:noProof/>
                <w:webHidden/>
              </w:rPr>
              <w:tab/>
            </w:r>
            <w:r>
              <w:rPr>
                <w:noProof/>
                <w:webHidden/>
              </w:rPr>
              <w:fldChar w:fldCharType="begin"/>
            </w:r>
            <w:r>
              <w:rPr>
                <w:noProof/>
                <w:webHidden/>
              </w:rPr>
              <w:instrText xml:space="preserve"> PAGEREF _Toc177717884 \h </w:instrText>
            </w:r>
            <w:r>
              <w:rPr>
                <w:noProof/>
                <w:webHidden/>
              </w:rPr>
            </w:r>
            <w:r>
              <w:rPr>
                <w:noProof/>
                <w:webHidden/>
              </w:rPr>
              <w:fldChar w:fldCharType="separate"/>
            </w:r>
            <w:r>
              <w:rPr>
                <w:noProof/>
                <w:webHidden/>
              </w:rPr>
              <w:t>11</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885" w:history="1">
            <w:r w:rsidRPr="0034258D">
              <w:rPr>
                <w:rStyle w:val="Hipervnculo"/>
                <w:noProof/>
              </w:rPr>
              <w:t>Requerimientos No Funcionales</w:t>
            </w:r>
            <w:r>
              <w:rPr>
                <w:noProof/>
                <w:webHidden/>
              </w:rPr>
              <w:tab/>
            </w:r>
            <w:r>
              <w:rPr>
                <w:noProof/>
                <w:webHidden/>
              </w:rPr>
              <w:fldChar w:fldCharType="begin"/>
            </w:r>
            <w:r>
              <w:rPr>
                <w:noProof/>
                <w:webHidden/>
              </w:rPr>
              <w:instrText xml:space="preserve"> PAGEREF _Toc177717885 \h </w:instrText>
            </w:r>
            <w:r>
              <w:rPr>
                <w:noProof/>
                <w:webHidden/>
              </w:rPr>
            </w:r>
            <w:r>
              <w:rPr>
                <w:noProof/>
                <w:webHidden/>
              </w:rPr>
              <w:fldChar w:fldCharType="separate"/>
            </w:r>
            <w:r>
              <w:rPr>
                <w:noProof/>
                <w:webHidden/>
              </w:rPr>
              <w:t>25</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86" w:history="1">
            <w:r w:rsidRPr="0034258D">
              <w:rPr>
                <w:rStyle w:val="Hipervnculo"/>
                <w:noProof/>
              </w:rPr>
              <w:t>Usabilidad</w:t>
            </w:r>
            <w:r>
              <w:rPr>
                <w:noProof/>
                <w:webHidden/>
              </w:rPr>
              <w:tab/>
            </w:r>
            <w:r>
              <w:rPr>
                <w:noProof/>
                <w:webHidden/>
              </w:rPr>
              <w:fldChar w:fldCharType="begin"/>
            </w:r>
            <w:r>
              <w:rPr>
                <w:noProof/>
                <w:webHidden/>
              </w:rPr>
              <w:instrText xml:space="preserve"> PAGEREF _Toc177717886 \h </w:instrText>
            </w:r>
            <w:r>
              <w:rPr>
                <w:noProof/>
                <w:webHidden/>
              </w:rPr>
            </w:r>
            <w:r>
              <w:rPr>
                <w:noProof/>
                <w:webHidden/>
              </w:rPr>
              <w:fldChar w:fldCharType="separate"/>
            </w:r>
            <w:r>
              <w:rPr>
                <w:noProof/>
                <w:webHidden/>
              </w:rPr>
              <w:t>25</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87" w:history="1">
            <w:r w:rsidRPr="0034258D">
              <w:rPr>
                <w:rStyle w:val="Hipervnculo"/>
                <w:noProof/>
              </w:rPr>
              <w:t>Confiabilidad</w:t>
            </w:r>
            <w:r>
              <w:rPr>
                <w:noProof/>
                <w:webHidden/>
              </w:rPr>
              <w:tab/>
            </w:r>
            <w:r>
              <w:rPr>
                <w:noProof/>
                <w:webHidden/>
              </w:rPr>
              <w:fldChar w:fldCharType="begin"/>
            </w:r>
            <w:r>
              <w:rPr>
                <w:noProof/>
                <w:webHidden/>
              </w:rPr>
              <w:instrText xml:space="preserve"> PAGEREF _Toc177717887 \h </w:instrText>
            </w:r>
            <w:r>
              <w:rPr>
                <w:noProof/>
                <w:webHidden/>
              </w:rPr>
            </w:r>
            <w:r>
              <w:rPr>
                <w:noProof/>
                <w:webHidden/>
              </w:rPr>
              <w:fldChar w:fldCharType="separate"/>
            </w:r>
            <w:r>
              <w:rPr>
                <w:noProof/>
                <w:webHidden/>
              </w:rPr>
              <w:t>25</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88" w:history="1">
            <w:r w:rsidRPr="0034258D">
              <w:rPr>
                <w:rStyle w:val="Hipervnculo"/>
                <w:noProof/>
              </w:rPr>
              <w:t>Seguridad</w:t>
            </w:r>
            <w:r>
              <w:rPr>
                <w:noProof/>
                <w:webHidden/>
              </w:rPr>
              <w:tab/>
            </w:r>
            <w:r>
              <w:rPr>
                <w:noProof/>
                <w:webHidden/>
              </w:rPr>
              <w:fldChar w:fldCharType="begin"/>
            </w:r>
            <w:r>
              <w:rPr>
                <w:noProof/>
                <w:webHidden/>
              </w:rPr>
              <w:instrText xml:space="preserve"> PAGEREF _Toc177717888 \h </w:instrText>
            </w:r>
            <w:r>
              <w:rPr>
                <w:noProof/>
                <w:webHidden/>
              </w:rPr>
            </w:r>
            <w:r>
              <w:rPr>
                <w:noProof/>
                <w:webHidden/>
              </w:rPr>
              <w:fldChar w:fldCharType="separate"/>
            </w:r>
            <w:r>
              <w:rPr>
                <w:noProof/>
                <w:webHidden/>
              </w:rPr>
              <w:t>25</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89" w:history="1">
            <w:r w:rsidRPr="0034258D">
              <w:rPr>
                <w:rStyle w:val="Hipervnculo"/>
                <w:noProof/>
              </w:rPr>
              <w:t>Eficiencia</w:t>
            </w:r>
            <w:r>
              <w:rPr>
                <w:noProof/>
                <w:webHidden/>
              </w:rPr>
              <w:tab/>
            </w:r>
            <w:r>
              <w:rPr>
                <w:noProof/>
                <w:webHidden/>
              </w:rPr>
              <w:fldChar w:fldCharType="begin"/>
            </w:r>
            <w:r>
              <w:rPr>
                <w:noProof/>
                <w:webHidden/>
              </w:rPr>
              <w:instrText xml:space="preserve"> PAGEREF _Toc177717889 \h </w:instrText>
            </w:r>
            <w:r>
              <w:rPr>
                <w:noProof/>
                <w:webHidden/>
              </w:rPr>
            </w:r>
            <w:r>
              <w:rPr>
                <w:noProof/>
                <w:webHidden/>
              </w:rPr>
              <w:fldChar w:fldCharType="separate"/>
            </w:r>
            <w:r>
              <w:rPr>
                <w:noProof/>
                <w:webHidden/>
              </w:rPr>
              <w:t>26</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90" w:history="1">
            <w:r w:rsidRPr="0034258D">
              <w:rPr>
                <w:rStyle w:val="Hipervnculo"/>
                <w:noProof/>
              </w:rPr>
              <w:t>Interfaces</w:t>
            </w:r>
            <w:r>
              <w:rPr>
                <w:noProof/>
                <w:webHidden/>
              </w:rPr>
              <w:tab/>
            </w:r>
            <w:r>
              <w:rPr>
                <w:noProof/>
                <w:webHidden/>
              </w:rPr>
              <w:fldChar w:fldCharType="begin"/>
            </w:r>
            <w:r>
              <w:rPr>
                <w:noProof/>
                <w:webHidden/>
              </w:rPr>
              <w:instrText xml:space="preserve"> PAGEREF _Toc177717890 \h </w:instrText>
            </w:r>
            <w:r>
              <w:rPr>
                <w:noProof/>
                <w:webHidden/>
              </w:rPr>
            </w:r>
            <w:r>
              <w:rPr>
                <w:noProof/>
                <w:webHidden/>
              </w:rPr>
              <w:fldChar w:fldCharType="separate"/>
            </w:r>
            <w:r>
              <w:rPr>
                <w:noProof/>
                <w:webHidden/>
              </w:rPr>
              <w:t>26</w:t>
            </w:r>
            <w:r>
              <w:rPr>
                <w:noProof/>
                <w:webHidden/>
              </w:rPr>
              <w:fldChar w:fldCharType="end"/>
            </w:r>
          </w:hyperlink>
        </w:p>
        <w:p w:rsidR="00060537" w:rsidRDefault="00060537">
          <w:pPr>
            <w:pStyle w:val="TDC3"/>
            <w:rPr>
              <w:rFonts w:eastAsiaTheme="minorEastAsia"/>
              <w:noProof/>
              <w:sz w:val="22"/>
              <w:szCs w:val="22"/>
              <w:lang w:val="en-US"/>
            </w:rPr>
          </w:pPr>
          <w:hyperlink w:anchor="_Toc177717891" w:history="1">
            <w:r w:rsidRPr="0034258D">
              <w:rPr>
                <w:rStyle w:val="Hipervnculo"/>
                <w:noProof/>
              </w:rPr>
              <w:t>Interfaces de Usuario</w:t>
            </w:r>
            <w:r>
              <w:rPr>
                <w:noProof/>
                <w:webHidden/>
              </w:rPr>
              <w:tab/>
            </w:r>
            <w:r>
              <w:rPr>
                <w:noProof/>
                <w:webHidden/>
              </w:rPr>
              <w:fldChar w:fldCharType="begin"/>
            </w:r>
            <w:r>
              <w:rPr>
                <w:noProof/>
                <w:webHidden/>
              </w:rPr>
              <w:instrText xml:space="preserve"> PAGEREF _Toc177717891 \h </w:instrText>
            </w:r>
            <w:r>
              <w:rPr>
                <w:noProof/>
                <w:webHidden/>
              </w:rPr>
            </w:r>
            <w:r>
              <w:rPr>
                <w:noProof/>
                <w:webHidden/>
              </w:rPr>
              <w:fldChar w:fldCharType="separate"/>
            </w:r>
            <w:r>
              <w:rPr>
                <w:noProof/>
                <w:webHidden/>
              </w:rPr>
              <w:t>26</w:t>
            </w:r>
            <w:r>
              <w:rPr>
                <w:noProof/>
                <w:webHidden/>
              </w:rPr>
              <w:fldChar w:fldCharType="end"/>
            </w:r>
          </w:hyperlink>
        </w:p>
        <w:p w:rsidR="00060537" w:rsidRDefault="00060537">
          <w:pPr>
            <w:pStyle w:val="TDC3"/>
            <w:rPr>
              <w:rFonts w:eastAsiaTheme="minorEastAsia"/>
              <w:noProof/>
              <w:sz w:val="22"/>
              <w:szCs w:val="22"/>
              <w:lang w:val="en-US"/>
            </w:rPr>
          </w:pPr>
          <w:hyperlink w:anchor="_Toc177717892" w:history="1">
            <w:r w:rsidRPr="0034258D">
              <w:rPr>
                <w:rStyle w:val="Hipervnculo"/>
                <w:noProof/>
              </w:rPr>
              <w:t>Interfaces de Software</w:t>
            </w:r>
            <w:r>
              <w:rPr>
                <w:noProof/>
                <w:webHidden/>
              </w:rPr>
              <w:tab/>
            </w:r>
            <w:r>
              <w:rPr>
                <w:noProof/>
                <w:webHidden/>
              </w:rPr>
              <w:fldChar w:fldCharType="begin"/>
            </w:r>
            <w:r>
              <w:rPr>
                <w:noProof/>
                <w:webHidden/>
              </w:rPr>
              <w:instrText xml:space="preserve"> PAGEREF _Toc177717892 \h </w:instrText>
            </w:r>
            <w:r>
              <w:rPr>
                <w:noProof/>
                <w:webHidden/>
              </w:rPr>
            </w:r>
            <w:r>
              <w:rPr>
                <w:noProof/>
                <w:webHidden/>
              </w:rPr>
              <w:fldChar w:fldCharType="separate"/>
            </w:r>
            <w:r>
              <w:rPr>
                <w:noProof/>
                <w:webHidden/>
              </w:rPr>
              <w:t>26</w:t>
            </w:r>
            <w:r>
              <w:rPr>
                <w:noProof/>
                <w:webHidden/>
              </w:rPr>
              <w:fldChar w:fldCharType="end"/>
            </w:r>
          </w:hyperlink>
        </w:p>
        <w:p w:rsidR="00060537" w:rsidRDefault="00060537">
          <w:pPr>
            <w:pStyle w:val="TDC3"/>
            <w:rPr>
              <w:rFonts w:eastAsiaTheme="minorEastAsia"/>
              <w:noProof/>
              <w:sz w:val="22"/>
              <w:szCs w:val="22"/>
              <w:lang w:val="en-US"/>
            </w:rPr>
          </w:pPr>
          <w:hyperlink w:anchor="_Toc177717893" w:history="1">
            <w:r w:rsidRPr="0034258D">
              <w:rPr>
                <w:rStyle w:val="Hipervnculo"/>
                <w:noProof/>
              </w:rPr>
              <w:t>Interfaces de Hardware</w:t>
            </w:r>
            <w:r>
              <w:rPr>
                <w:noProof/>
                <w:webHidden/>
              </w:rPr>
              <w:tab/>
            </w:r>
            <w:r>
              <w:rPr>
                <w:noProof/>
                <w:webHidden/>
              </w:rPr>
              <w:fldChar w:fldCharType="begin"/>
            </w:r>
            <w:r>
              <w:rPr>
                <w:noProof/>
                <w:webHidden/>
              </w:rPr>
              <w:instrText xml:space="preserve"> PAGEREF _Toc177717893 \h </w:instrText>
            </w:r>
            <w:r>
              <w:rPr>
                <w:noProof/>
                <w:webHidden/>
              </w:rPr>
            </w:r>
            <w:r>
              <w:rPr>
                <w:noProof/>
                <w:webHidden/>
              </w:rPr>
              <w:fldChar w:fldCharType="separate"/>
            </w:r>
            <w:r>
              <w:rPr>
                <w:noProof/>
                <w:webHidden/>
              </w:rPr>
              <w:t>26</w:t>
            </w:r>
            <w:r>
              <w:rPr>
                <w:noProof/>
                <w:webHidden/>
              </w:rPr>
              <w:fldChar w:fldCharType="end"/>
            </w:r>
          </w:hyperlink>
        </w:p>
        <w:p w:rsidR="00060537" w:rsidRDefault="00060537">
          <w:pPr>
            <w:pStyle w:val="TDC3"/>
            <w:rPr>
              <w:rFonts w:eastAsiaTheme="minorEastAsia"/>
              <w:noProof/>
              <w:sz w:val="22"/>
              <w:szCs w:val="22"/>
              <w:lang w:val="en-US"/>
            </w:rPr>
          </w:pPr>
          <w:hyperlink w:anchor="_Toc177717894" w:history="1">
            <w:r w:rsidRPr="0034258D">
              <w:rPr>
                <w:rStyle w:val="Hipervnculo"/>
                <w:noProof/>
              </w:rPr>
              <w:t>Interfaces de Comunicaciones</w:t>
            </w:r>
            <w:r>
              <w:rPr>
                <w:noProof/>
                <w:webHidden/>
              </w:rPr>
              <w:tab/>
            </w:r>
            <w:r>
              <w:rPr>
                <w:noProof/>
                <w:webHidden/>
              </w:rPr>
              <w:fldChar w:fldCharType="begin"/>
            </w:r>
            <w:r>
              <w:rPr>
                <w:noProof/>
                <w:webHidden/>
              </w:rPr>
              <w:instrText xml:space="preserve"> PAGEREF _Toc177717894 \h </w:instrText>
            </w:r>
            <w:r>
              <w:rPr>
                <w:noProof/>
                <w:webHidden/>
              </w:rPr>
            </w:r>
            <w:r>
              <w:rPr>
                <w:noProof/>
                <w:webHidden/>
              </w:rPr>
              <w:fldChar w:fldCharType="separate"/>
            </w:r>
            <w:r>
              <w:rPr>
                <w:noProof/>
                <w:webHidden/>
              </w:rPr>
              <w:t>27</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95" w:history="1">
            <w:r w:rsidRPr="0034258D">
              <w:rPr>
                <w:rStyle w:val="Hipervnculo"/>
                <w:noProof/>
              </w:rPr>
              <w:t>Restricción de Diseño</w:t>
            </w:r>
            <w:r>
              <w:rPr>
                <w:noProof/>
                <w:webHidden/>
              </w:rPr>
              <w:tab/>
            </w:r>
            <w:r>
              <w:rPr>
                <w:noProof/>
                <w:webHidden/>
              </w:rPr>
              <w:fldChar w:fldCharType="begin"/>
            </w:r>
            <w:r>
              <w:rPr>
                <w:noProof/>
                <w:webHidden/>
              </w:rPr>
              <w:instrText xml:space="preserve"> PAGEREF _Toc177717895 \h </w:instrText>
            </w:r>
            <w:r>
              <w:rPr>
                <w:noProof/>
                <w:webHidden/>
              </w:rPr>
            </w:r>
            <w:r>
              <w:rPr>
                <w:noProof/>
                <w:webHidden/>
              </w:rPr>
              <w:fldChar w:fldCharType="separate"/>
            </w:r>
            <w:r>
              <w:rPr>
                <w:noProof/>
                <w:webHidden/>
              </w:rPr>
              <w:t>27</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896" w:history="1">
            <w:r w:rsidRPr="0034258D">
              <w:rPr>
                <w:rStyle w:val="Hipervnculo"/>
                <w:noProof/>
              </w:rPr>
              <w:t>Requerimientos de Licencias</w:t>
            </w:r>
            <w:r>
              <w:rPr>
                <w:noProof/>
                <w:webHidden/>
              </w:rPr>
              <w:tab/>
            </w:r>
            <w:r>
              <w:rPr>
                <w:noProof/>
                <w:webHidden/>
              </w:rPr>
              <w:fldChar w:fldCharType="begin"/>
            </w:r>
            <w:r>
              <w:rPr>
                <w:noProof/>
                <w:webHidden/>
              </w:rPr>
              <w:instrText xml:space="preserve"> PAGEREF _Toc177717896 \h </w:instrText>
            </w:r>
            <w:r>
              <w:rPr>
                <w:noProof/>
                <w:webHidden/>
              </w:rPr>
            </w:r>
            <w:r>
              <w:rPr>
                <w:noProof/>
                <w:webHidden/>
              </w:rPr>
              <w:fldChar w:fldCharType="separate"/>
            </w:r>
            <w:r>
              <w:rPr>
                <w:noProof/>
                <w:webHidden/>
              </w:rPr>
              <w:t>27</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897" w:history="1">
            <w:r w:rsidRPr="0034258D">
              <w:rPr>
                <w:rStyle w:val="Hipervnculo"/>
                <w:noProof/>
              </w:rPr>
              <w:t>Requerimientos de Documentación</w:t>
            </w:r>
            <w:r>
              <w:rPr>
                <w:noProof/>
                <w:webHidden/>
              </w:rPr>
              <w:tab/>
            </w:r>
            <w:r>
              <w:rPr>
                <w:noProof/>
                <w:webHidden/>
              </w:rPr>
              <w:fldChar w:fldCharType="begin"/>
            </w:r>
            <w:r>
              <w:rPr>
                <w:noProof/>
                <w:webHidden/>
              </w:rPr>
              <w:instrText xml:space="preserve"> PAGEREF _Toc177717897 \h </w:instrText>
            </w:r>
            <w:r>
              <w:rPr>
                <w:noProof/>
                <w:webHidden/>
              </w:rPr>
            </w:r>
            <w:r>
              <w:rPr>
                <w:noProof/>
                <w:webHidden/>
              </w:rPr>
              <w:fldChar w:fldCharType="separate"/>
            </w:r>
            <w:r>
              <w:rPr>
                <w:noProof/>
                <w:webHidden/>
              </w:rPr>
              <w:t>27</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98" w:history="1">
            <w:r w:rsidRPr="0034258D">
              <w:rPr>
                <w:rStyle w:val="Hipervnculo"/>
                <w:noProof/>
              </w:rPr>
              <w:t>Manual de Usuario</w:t>
            </w:r>
            <w:r>
              <w:rPr>
                <w:noProof/>
                <w:webHidden/>
              </w:rPr>
              <w:tab/>
            </w:r>
            <w:r>
              <w:rPr>
                <w:noProof/>
                <w:webHidden/>
              </w:rPr>
              <w:fldChar w:fldCharType="begin"/>
            </w:r>
            <w:r>
              <w:rPr>
                <w:noProof/>
                <w:webHidden/>
              </w:rPr>
              <w:instrText xml:space="preserve"> PAGEREF _Toc177717898 \h </w:instrText>
            </w:r>
            <w:r>
              <w:rPr>
                <w:noProof/>
                <w:webHidden/>
              </w:rPr>
            </w:r>
            <w:r>
              <w:rPr>
                <w:noProof/>
                <w:webHidden/>
              </w:rPr>
              <w:fldChar w:fldCharType="separate"/>
            </w:r>
            <w:r>
              <w:rPr>
                <w:noProof/>
                <w:webHidden/>
              </w:rPr>
              <w:t>27</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899" w:history="1">
            <w:r w:rsidRPr="0034258D">
              <w:rPr>
                <w:rStyle w:val="Hipervnculo"/>
                <w:noProof/>
              </w:rPr>
              <w:t>Ayuda en Línea</w:t>
            </w:r>
            <w:r>
              <w:rPr>
                <w:noProof/>
                <w:webHidden/>
              </w:rPr>
              <w:tab/>
            </w:r>
            <w:r>
              <w:rPr>
                <w:noProof/>
                <w:webHidden/>
              </w:rPr>
              <w:fldChar w:fldCharType="begin"/>
            </w:r>
            <w:r>
              <w:rPr>
                <w:noProof/>
                <w:webHidden/>
              </w:rPr>
              <w:instrText xml:space="preserve"> PAGEREF _Toc177717899 \h </w:instrText>
            </w:r>
            <w:r>
              <w:rPr>
                <w:noProof/>
                <w:webHidden/>
              </w:rPr>
            </w:r>
            <w:r>
              <w:rPr>
                <w:noProof/>
                <w:webHidden/>
              </w:rPr>
              <w:fldChar w:fldCharType="separate"/>
            </w:r>
            <w:r>
              <w:rPr>
                <w:noProof/>
                <w:webHidden/>
              </w:rPr>
              <w:t>27</w:t>
            </w:r>
            <w:r>
              <w:rPr>
                <w:noProof/>
                <w:webHidden/>
              </w:rPr>
              <w:fldChar w:fldCharType="end"/>
            </w:r>
          </w:hyperlink>
        </w:p>
        <w:p w:rsidR="00060537" w:rsidRDefault="00060537">
          <w:pPr>
            <w:pStyle w:val="TDC2"/>
            <w:rPr>
              <w:rFonts w:eastAsiaTheme="minorEastAsia"/>
              <w:i w:val="0"/>
              <w:iCs w:val="0"/>
              <w:noProof/>
              <w:sz w:val="22"/>
              <w:szCs w:val="22"/>
              <w:lang w:val="en-US"/>
            </w:rPr>
          </w:pPr>
          <w:hyperlink w:anchor="_Toc177717900" w:history="1">
            <w:r w:rsidRPr="0034258D">
              <w:rPr>
                <w:rStyle w:val="Hipervnculo"/>
                <w:noProof/>
              </w:rPr>
              <w:t>Guías de instalación y Configuración.</w:t>
            </w:r>
            <w:r>
              <w:rPr>
                <w:noProof/>
                <w:webHidden/>
              </w:rPr>
              <w:tab/>
            </w:r>
            <w:r>
              <w:rPr>
                <w:noProof/>
                <w:webHidden/>
              </w:rPr>
              <w:fldChar w:fldCharType="begin"/>
            </w:r>
            <w:r>
              <w:rPr>
                <w:noProof/>
                <w:webHidden/>
              </w:rPr>
              <w:instrText xml:space="preserve"> PAGEREF _Toc177717900 \h </w:instrText>
            </w:r>
            <w:r>
              <w:rPr>
                <w:noProof/>
                <w:webHidden/>
              </w:rPr>
            </w:r>
            <w:r>
              <w:rPr>
                <w:noProof/>
                <w:webHidden/>
              </w:rPr>
              <w:fldChar w:fldCharType="separate"/>
            </w:r>
            <w:r>
              <w:rPr>
                <w:noProof/>
                <w:webHidden/>
              </w:rPr>
              <w:t>27</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901" w:history="1">
            <w:r w:rsidRPr="0034258D">
              <w:rPr>
                <w:rStyle w:val="Hipervnculo"/>
                <w:noProof/>
              </w:rPr>
              <w:t>Características No Soportadas</w:t>
            </w:r>
            <w:r>
              <w:rPr>
                <w:noProof/>
                <w:webHidden/>
              </w:rPr>
              <w:tab/>
            </w:r>
            <w:r>
              <w:rPr>
                <w:noProof/>
                <w:webHidden/>
              </w:rPr>
              <w:fldChar w:fldCharType="begin"/>
            </w:r>
            <w:r>
              <w:rPr>
                <w:noProof/>
                <w:webHidden/>
              </w:rPr>
              <w:instrText xml:space="preserve"> PAGEREF _Toc177717901 \h </w:instrText>
            </w:r>
            <w:r>
              <w:rPr>
                <w:noProof/>
                <w:webHidden/>
              </w:rPr>
            </w:r>
            <w:r>
              <w:rPr>
                <w:noProof/>
                <w:webHidden/>
              </w:rPr>
              <w:fldChar w:fldCharType="separate"/>
            </w:r>
            <w:r>
              <w:rPr>
                <w:noProof/>
                <w:webHidden/>
              </w:rPr>
              <w:t>28</w:t>
            </w:r>
            <w:r>
              <w:rPr>
                <w:noProof/>
                <w:webHidden/>
              </w:rPr>
              <w:fldChar w:fldCharType="end"/>
            </w:r>
          </w:hyperlink>
        </w:p>
        <w:p w:rsidR="00060537" w:rsidRDefault="00060537">
          <w:pPr>
            <w:pStyle w:val="TDC1"/>
            <w:rPr>
              <w:rFonts w:eastAsiaTheme="minorEastAsia"/>
              <w:b w:val="0"/>
              <w:bCs w:val="0"/>
              <w:noProof/>
              <w:sz w:val="22"/>
              <w:szCs w:val="22"/>
              <w:lang w:val="en-US"/>
            </w:rPr>
          </w:pPr>
          <w:hyperlink w:anchor="_Toc177717902" w:history="1">
            <w:r w:rsidRPr="0034258D">
              <w:rPr>
                <w:rStyle w:val="Hipervnculo"/>
                <w:noProof/>
              </w:rPr>
              <w:t>Estándares Aplicables</w:t>
            </w:r>
            <w:r>
              <w:rPr>
                <w:noProof/>
                <w:webHidden/>
              </w:rPr>
              <w:tab/>
            </w:r>
            <w:r>
              <w:rPr>
                <w:noProof/>
                <w:webHidden/>
              </w:rPr>
              <w:fldChar w:fldCharType="begin"/>
            </w:r>
            <w:r>
              <w:rPr>
                <w:noProof/>
                <w:webHidden/>
              </w:rPr>
              <w:instrText xml:space="preserve"> PAGEREF _Toc177717902 \h </w:instrText>
            </w:r>
            <w:r>
              <w:rPr>
                <w:noProof/>
                <w:webHidden/>
              </w:rPr>
            </w:r>
            <w:r>
              <w:rPr>
                <w:noProof/>
                <w:webHidden/>
              </w:rPr>
              <w:fldChar w:fldCharType="separate"/>
            </w:r>
            <w:r>
              <w:rPr>
                <w:noProof/>
                <w:webHidden/>
              </w:rPr>
              <w:t>28</w:t>
            </w:r>
            <w:r>
              <w:rPr>
                <w:noProof/>
                <w:webHidden/>
              </w:rPr>
              <w:fldChar w:fldCharType="end"/>
            </w:r>
          </w:hyperlink>
        </w:p>
        <w:p w:rsidR="000F79DF" w:rsidRDefault="00F833DF" w:rsidP="00060537">
          <w:pPr>
            <w:tabs>
              <w:tab w:val="left" w:pos="5954"/>
            </w:tabs>
            <w:spacing w:line="240" w:lineRule="auto"/>
            <w:ind w:left="0" w:firstLine="0"/>
          </w:pPr>
          <w:r>
            <w:lastRenderedPageBreak/>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65BFC">
          <w:pPr>
            <w:pStyle w:val="PSI-Ttulo"/>
          </w:pPr>
          <w:r w:rsidRPr="00965BFC">
            <w:t>Especificación de Requerimientos</w:t>
          </w:r>
        </w:p>
      </w:sdtContent>
    </w:sdt>
    <w:p w:rsidR="00F2658A" w:rsidRPr="002C0771" w:rsidRDefault="00F2658A" w:rsidP="00965BFC">
      <w:pPr>
        <w:pStyle w:val="PSI-Ttulo1"/>
      </w:pPr>
      <w:bookmarkStart w:id="0" w:name="_Toc228449306"/>
      <w:bookmarkStart w:id="1" w:name="_Toc234401294"/>
      <w:bookmarkStart w:id="2" w:name="_Toc234647510"/>
      <w:bookmarkStart w:id="3" w:name="_Toc235007263"/>
      <w:bookmarkStart w:id="4" w:name="_Toc235009550"/>
      <w:bookmarkStart w:id="5" w:name="_Toc177717874"/>
      <w:r w:rsidRPr="00965BFC">
        <w:t>Introducción</w:t>
      </w:r>
      <w:bookmarkEnd w:id="0"/>
      <w:bookmarkEnd w:id="1"/>
      <w:bookmarkEnd w:id="2"/>
      <w:bookmarkEnd w:id="3"/>
      <w:bookmarkEnd w:id="4"/>
      <w:bookmarkEnd w:id="5"/>
    </w:p>
    <w:p w:rsidR="00AA3C06" w:rsidRPr="00077B85" w:rsidRDefault="00077B85" w:rsidP="00F50824">
      <w:pPr>
        <w:pStyle w:val="PSI-Normal"/>
      </w:pPr>
      <w:r w:rsidRPr="00077B85">
        <w:t xml:space="preserve">El presente documento es una Especificación de Requerimientos de Software (ERS) para el proyecto </w:t>
      </w:r>
      <w:proofErr w:type="spellStart"/>
      <w:r w:rsidRPr="00077B85">
        <w:t>Testify</w:t>
      </w:r>
      <w:proofErr w:type="spellEnd"/>
      <w:r w:rsidRPr="00077B85">
        <w:t xml:space="preserve"> de </w:t>
      </w:r>
      <w:r w:rsidR="00444DAA" w:rsidRPr="00444DAA">
        <w:t>control y seguimiento de l</w:t>
      </w:r>
      <w:r w:rsidR="008F34A7">
        <w:t>as pruebas de los casos de uso</w:t>
      </w:r>
      <w:r w:rsidRPr="00077B85">
        <w:t>, creado por el grupo de desarrollo OSLO. El mismo expresa en forma detallada los servicios que el cliente requiere del sistema, junto con los límites bajo los cuales operará.</w:t>
      </w:r>
    </w:p>
    <w:p w:rsidR="00077B85" w:rsidRPr="00077B85" w:rsidRDefault="00077B85" w:rsidP="00F50824">
      <w:pPr>
        <w:pStyle w:val="PSI-Normal"/>
      </w:pPr>
      <w:r w:rsidRPr="00077B85">
        <w:t xml:space="preserve">Con el fin de ayudar a los </w:t>
      </w:r>
      <w:bookmarkStart w:id="6" w:name="_GoBack"/>
      <w:bookmarkEnd w:id="6"/>
      <w:r w:rsidRPr="00077B85">
        <w:t>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F2658A" w:rsidRDefault="00F2658A" w:rsidP="00965BFC">
      <w:pPr>
        <w:pStyle w:val="PSI-Ttulo2"/>
      </w:pPr>
      <w:bookmarkStart w:id="7" w:name="_Toc235007264"/>
      <w:bookmarkStart w:id="8" w:name="_Toc235009551"/>
      <w:bookmarkStart w:id="9" w:name="_Toc177717875"/>
      <w:r w:rsidRPr="00965BFC">
        <w:t>Propósito</w:t>
      </w:r>
      <w:bookmarkEnd w:id="7"/>
      <w:bookmarkEnd w:id="8"/>
      <w:bookmarkEnd w:id="9"/>
    </w:p>
    <w:p w:rsidR="00077B85" w:rsidRPr="00077B85" w:rsidRDefault="00077B85" w:rsidP="00F50824">
      <w:pPr>
        <w:pStyle w:val="PSI-Normal"/>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rsidR="00077B85" w:rsidRPr="00077B85" w:rsidRDefault="00077B85" w:rsidP="00F50824">
      <w:pPr>
        <w:pStyle w:val="PSI-Normal"/>
      </w:pPr>
      <w:r w:rsidRPr="00077B85">
        <w:t>Este documento servirá para el análisis, el diseño y la implementación, por ello es de vital importancia.</w:t>
      </w:r>
    </w:p>
    <w:p w:rsidR="00AA3C06" w:rsidRDefault="00077B85" w:rsidP="00F50824">
      <w:pPr>
        <w:pStyle w:val="PSI-Normal"/>
      </w:pPr>
      <w:r w:rsidRPr="00077B85">
        <w:t>El sistema a desarrollar tiene como objetivo</w:t>
      </w:r>
      <w:r w:rsidR="00444DAA">
        <w:t xml:space="preserve"> </w:t>
      </w:r>
      <w:r w:rsidR="00444DAA" w:rsidRPr="00444DAA">
        <w:t xml:space="preserve">optimizar la gestión de </w:t>
      </w:r>
      <w:r w:rsidR="008F34A7">
        <w:t>las</w:t>
      </w:r>
      <w:r w:rsidR="00444DAA" w:rsidRPr="00444DAA">
        <w:t xml:space="preserve"> pruebas de un proyecto de desarrollo de software mediante</w:t>
      </w:r>
      <w:r w:rsidR="00444DAA">
        <w:t xml:space="preserve"> la mejora de su control y seguimiento.</w:t>
      </w:r>
    </w:p>
    <w:p w:rsidR="00077B85" w:rsidRPr="00077B85" w:rsidRDefault="00077B85" w:rsidP="00F50824">
      <w:pPr>
        <w:pStyle w:val="PSI-Normal"/>
        <w:rPr>
          <w:i/>
        </w:rPr>
      </w:pPr>
      <w:r w:rsidRPr="00077B85">
        <w:t>El producto de software debe estar finalizado pa</w:t>
      </w:r>
      <w:r w:rsidR="00444DAA">
        <w:rPr>
          <w:i/>
        </w:rPr>
        <w:t>ra el día 22</w:t>
      </w:r>
      <w:r>
        <w:rPr>
          <w:i/>
        </w:rPr>
        <w:t xml:space="preserve"> de </w:t>
      </w:r>
      <w:proofErr w:type="gramStart"/>
      <w:r w:rsidR="008F34A7">
        <w:rPr>
          <w:i/>
        </w:rPr>
        <w:t>Noviembre</w:t>
      </w:r>
      <w:proofErr w:type="gramEnd"/>
      <w:r>
        <w:rPr>
          <w:i/>
        </w:rPr>
        <w:t xml:space="preserve"> de 202</w:t>
      </w:r>
      <w:r w:rsidRPr="00077B85">
        <w:t>4.</w:t>
      </w:r>
    </w:p>
    <w:p w:rsidR="00F2658A" w:rsidRDefault="00F2658A" w:rsidP="00F2658A">
      <w:pPr>
        <w:pStyle w:val="PSI-Ttulo2"/>
      </w:pPr>
      <w:bookmarkStart w:id="10" w:name="_Toc235007265"/>
      <w:bookmarkStart w:id="11" w:name="_Toc235009552"/>
      <w:bookmarkStart w:id="12" w:name="_Toc177717876"/>
      <w:r>
        <w:t>Visión General</w:t>
      </w:r>
      <w:bookmarkEnd w:id="10"/>
      <w:bookmarkEnd w:id="11"/>
      <w:bookmarkEnd w:id="12"/>
    </w:p>
    <w:p w:rsidR="00F2658A" w:rsidRDefault="00444DAA" w:rsidP="00F50824">
      <w:pPr>
        <w:pStyle w:val="PSI-Normal"/>
      </w:pPr>
      <w:r w:rsidRPr="00444DAA">
        <w:t>La estructura de este documento es la siguiente: La descripción general abarca las funciones del software, las características de los usuarios y el enunciado del problema. En la sección de Casos de uso, se describen en detalle cada uno de los casos de uso identificados. En Diagramas de casos de uso,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rsidR="00F2658A" w:rsidRDefault="00F2658A" w:rsidP="00F2658A">
      <w:pPr>
        <w:pStyle w:val="PSI-Ttulo1"/>
      </w:pPr>
      <w:bookmarkStart w:id="13" w:name="_Toc235007266"/>
      <w:bookmarkStart w:id="14" w:name="_Toc235009553"/>
      <w:bookmarkStart w:id="15" w:name="_Toc177717877"/>
      <w:r>
        <w:t>Descripción General</w:t>
      </w:r>
      <w:bookmarkEnd w:id="13"/>
      <w:bookmarkEnd w:id="14"/>
      <w:bookmarkEnd w:id="15"/>
    </w:p>
    <w:p w:rsidR="00AA3C06" w:rsidRPr="00E910BF" w:rsidRDefault="00444DAA" w:rsidP="00F50824">
      <w:pPr>
        <w:pStyle w:val="PSI-Normal"/>
      </w:pPr>
      <w:r w:rsidRPr="00444DAA">
        <w:t>En esta sección describen todos aquellos factores generales que afectan al producto y sus requisitos.</w:t>
      </w:r>
    </w:p>
    <w:p w:rsidR="00F2658A" w:rsidRDefault="00F2658A" w:rsidP="00F2658A">
      <w:pPr>
        <w:pStyle w:val="PSI-Ttulo2"/>
      </w:pPr>
      <w:bookmarkStart w:id="16" w:name="_Toc235007268"/>
      <w:bookmarkStart w:id="17" w:name="_Toc235009554"/>
      <w:bookmarkStart w:id="18" w:name="_Toc177717878"/>
      <w:r>
        <w:lastRenderedPageBreak/>
        <w:t>Funciones del Producto</w:t>
      </w:r>
      <w:bookmarkEnd w:id="16"/>
      <w:bookmarkEnd w:id="17"/>
      <w:bookmarkEnd w:id="18"/>
    </w:p>
    <w:p w:rsidR="00444DAA" w:rsidRDefault="00444DAA" w:rsidP="00F50824">
      <w:pPr>
        <w:pStyle w:val="PSI-Normal"/>
      </w:pPr>
      <w:proofErr w:type="spellStart"/>
      <w:r>
        <w:t>Testify</w:t>
      </w:r>
      <w:proofErr w:type="spellEnd"/>
      <w:r>
        <w:t xml:space="preserve"> permite a los usuarios registrar y gestionar </w:t>
      </w:r>
      <w:r w:rsidR="008F34A7">
        <w:t>las pruebas de los casos de uso</w:t>
      </w:r>
      <w:r>
        <w:t xml:space="preserve"> de manera eficiente, asegurando que cada uno esté asociado correctamente a los proyectos de software en los que se trabaja. La plataforma facilita tanto la administración como el control de l</w:t>
      </w:r>
      <w:r w:rsidR="008F34A7">
        <w:t>as pruebas de caso de uso</w:t>
      </w:r>
      <w:r>
        <w:t>, permitiendo su actualización y organización de acuerdo con las necesidades específicas de cada fase del proyecto. A través de un seguimiento detallado, los usuarios pueden garantizar que las pruebas se realicen de forma precisa y oportuna.</w:t>
      </w:r>
    </w:p>
    <w:p w:rsidR="00444DAA" w:rsidRDefault="00444DAA" w:rsidP="00F50824">
      <w:pPr>
        <w:pStyle w:val="PSI-Normal"/>
      </w:pPr>
      <w:r>
        <w:t xml:space="preserve">La gestión de roles y permisos en </w:t>
      </w:r>
      <w:proofErr w:type="spellStart"/>
      <w:r>
        <w:t>Testify</w:t>
      </w:r>
      <w:proofErr w:type="spellEnd"/>
      <w:r>
        <w:t xml:space="preserve"> es otro aspecto clave, asignando funciones específicas a los usuarios, como Administrador, Gestor de Pruebas, </w:t>
      </w:r>
      <w:proofErr w:type="spellStart"/>
      <w:r>
        <w:t>Tester</w:t>
      </w:r>
      <w:proofErr w:type="spellEnd"/>
      <w:r>
        <w:t xml:space="preserve"> y Desarrollador.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rsidR="00444DAA" w:rsidRDefault="00444DAA" w:rsidP="00F50824">
      <w:pPr>
        <w:pStyle w:val="PSI-Normal"/>
      </w:pPr>
      <w:r>
        <w:tab/>
        <w:t>E</w:t>
      </w:r>
      <w:r w:rsidRPr="00444DAA">
        <w:t xml:space="preserve">l sistema incluye un actor denominado Invitado. Este rol está diseñado para proporcionar acceso limitado al sistema, permitiendo a los usuarios con este perfil visualizar información general sin poder realizar modificaciones. Los invitados pueden consultar detalles básicos </w:t>
      </w:r>
      <w:r w:rsidR="008F34A7">
        <w:t>del proyecto y sus casos de uso</w:t>
      </w:r>
      <w:r w:rsidRPr="00444DAA">
        <w:t xml:space="preserve">, pero no tienen la capacidad de crear, editar o gestionar </w:t>
      </w:r>
      <w:r w:rsidR="008F34A7">
        <w:t>las pruebas de los casos de uso</w:t>
      </w:r>
      <w:r w:rsidRPr="00444DAA">
        <w:t xml:space="preserve"> ni de asignar tareas. Este acceso restringido está destinado a facilitar la revisión y supervisión del progreso de las pruebas por parte de usuarios que necesitan </w:t>
      </w:r>
      <w:r w:rsidR="008F34A7" w:rsidRPr="00444DAA">
        <w:t>información,</w:t>
      </w:r>
      <w:r w:rsidRPr="00444DAA">
        <w:t xml:space="preserve"> pero no requieren acceso completo a todas las funcionalidades del sistema.</w:t>
      </w:r>
    </w:p>
    <w:p w:rsidR="00444DAA" w:rsidRDefault="00444DAA" w:rsidP="00F50824">
      <w:pPr>
        <w:pStyle w:val="PSI-Normal"/>
      </w:pPr>
      <w:r>
        <w:t xml:space="preserve">Para una mejor organización, </w:t>
      </w:r>
      <w:proofErr w:type="spellStart"/>
      <w:r>
        <w:t>Testify</w:t>
      </w:r>
      <w:proofErr w:type="spellEnd"/>
      <w:r>
        <w:t xml:space="preserve"> permite dividir los proyectos en hitos, agrupando </w:t>
      </w:r>
      <w:r w:rsidR="008F34A7">
        <w:t>las pruebas de los casos de uso</w:t>
      </w:r>
      <w:r>
        <w:t xml:space="preserve"> en etapas, lo que simplifica el seguimiento del avance. </w:t>
      </w:r>
    </w:p>
    <w:p w:rsidR="00444DAA" w:rsidRDefault="00444DAA" w:rsidP="00F50824">
      <w:pPr>
        <w:pStyle w:val="PSI-Normal"/>
      </w:pPr>
      <w:r>
        <w:t>Otra funcionalidad destacada es la posibilidad de adjun</w:t>
      </w:r>
      <w:r w:rsidR="008F34A7">
        <w:t>tar documentación relevante a la</w:t>
      </w:r>
      <w:r>
        <w:t xml:space="preserve">s </w:t>
      </w:r>
      <w:r w:rsidR="008F34A7">
        <w:t>pruebas de los casos de uso</w:t>
      </w:r>
      <w:r>
        <w:t xml:space="preserve">, como capturas de pantalla o informes técnicos, proporcionando mayor claridad y soporte durante el proceso de pruebas. Además, </w:t>
      </w:r>
      <w:proofErr w:type="spellStart"/>
      <w:r>
        <w:t>Testify</w:t>
      </w:r>
      <w:proofErr w:type="spellEnd"/>
      <w:r>
        <w:t xml:space="preserve"> permite generar informes completos en formato PDF, que resumen el estado y los resultados de las pruebas, facilitando el análisis de todo el ciclo de pruebas.</w:t>
      </w:r>
    </w:p>
    <w:p w:rsidR="00444DAA" w:rsidRDefault="00444DAA" w:rsidP="00F50824">
      <w:pPr>
        <w:pStyle w:val="PSI-Normal"/>
      </w:pPr>
      <w:r>
        <w:t xml:space="preserve">Finalmente, la plataforma permite configurar tasas mínimas de aprobación para los </w:t>
      </w:r>
      <w:r w:rsidR="008F34A7">
        <w:t>proyectos</w:t>
      </w:r>
      <w:r>
        <w:t>, de modo que un proyecto se marque como aprobado una vez que se haya alcanzado el porcentaje establecido. Todo esto contribuye a que las pruebas de software se realicen de manera más eficiente y organizada, optimizando la calidad del producto final.</w:t>
      </w:r>
    </w:p>
    <w:p w:rsidR="00444DAA" w:rsidRPr="00077B85" w:rsidRDefault="00444DAA" w:rsidP="00077B85">
      <w:pPr>
        <w:pStyle w:val="PSI-Comentario"/>
      </w:pPr>
    </w:p>
    <w:p w:rsidR="00F2658A" w:rsidRDefault="00F2658A" w:rsidP="00F2658A">
      <w:pPr>
        <w:pStyle w:val="PSI-Ttulo2"/>
      </w:pPr>
      <w:bookmarkStart w:id="19" w:name="_Toc235007269"/>
      <w:bookmarkStart w:id="20" w:name="_Toc235009555"/>
      <w:bookmarkStart w:id="21" w:name="_Toc177717879"/>
      <w:r>
        <w:lastRenderedPageBreak/>
        <w:t>Característica</w:t>
      </w:r>
      <w:r w:rsidR="00377BA6">
        <w:t>s</w:t>
      </w:r>
      <w:r>
        <w:t xml:space="preserve"> del Usuario</w:t>
      </w:r>
      <w:bookmarkEnd w:id="19"/>
      <w:bookmarkEnd w:id="20"/>
      <w:bookmarkEnd w:id="21"/>
    </w:p>
    <w:p w:rsidR="00444DAA" w:rsidRDefault="00444DAA" w:rsidP="00444DAA">
      <w:pPr>
        <w:pStyle w:val="PSI-Comentario"/>
      </w:pPr>
      <w:r w:rsidRPr="00444DAA">
        <w:t>En esta sección, se describen las características generales de los usuarios previstos para el producto, proporcionando información clave como su nivel educativo, experiencia y especialización técnica. El sistema está diseñado para cinco ti</w:t>
      </w:r>
      <w:r>
        <w:t>pos distintos de usuarios</w:t>
      </w:r>
      <w:r w:rsidRPr="00444DAA">
        <w:t>:</w:t>
      </w:r>
    </w:p>
    <w:p w:rsidR="00444DAA" w:rsidRDefault="00444DAA" w:rsidP="00444DAA">
      <w:pPr>
        <w:pStyle w:val="PSI-Comentario"/>
        <w:numPr>
          <w:ilvl w:val="0"/>
          <w:numId w:val="13"/>
        </w:numPr>
      </w:pPr>
      <w:r>
        <w:t>Administrador</w:t>
      </w:r>
    </w:p>
    <w:p w:rsidR="00444DAA" w:rsidRDefault="00444DAA" w:rsidP="00444DAA">
      <w:pPr>
        <w:pStyle w:val="PSI-Comentario"/>
        <w:numPr>
          <w:ilvl w:val="0"/>
          <w:numId w:val="13"/>
        </w:numPr>
      </w:pPr>
      <w:r>
        <w:t>Gestor de Pruebas</w:t>
      </w:r>
    </w:p>
    <w:p w:rsidR="00444DAA" w:rsidRDefault="00444DAA" w:rsidP="00444DAA">
      <w:pPr>
        <w:pStyle w:val="PSI-Comentario"/>
        <w:numPr>
          <w:ilvl w:val="0"/>
          <w:numId w:val="13"/>
        </w:numPr>
      </w:pPr>
      <w:proofErr w:type="spellStart"/>
      <w:r>
        <w:t>Tester</w:t>
      </w:r>
      <w:proofErr w:type="spellEnd"/>
    </w:p>
    <w:p w:rsidR="00077B85" w:rsidRDefault="00444DAA" w:rsidP="00444DAA">
      <w:pPr>
        <w:pStyle w:val="PSI-Comentario"/>
        <w:numPr>
          <w:ilvl w:val="0"/>
          <w:numId w:val="13"/>
        </w:numPr>
      </w:pPr>
      <w:r w:rsidRPr="00444DAA">
        <w:t>Desarrollador</w:t>
      </w:r>
    </w:p>
    <w:p w:rsidR="00444DAA" w:rsidRDefault="00444DAA" w:rsidP="00444DAA">
      <w:pPr>
        <w:pStyle w:val="PSI-Comentario"/>
        <w:numPr>
          <w:ilvl w:val="0"/>
          <w:numId w:val="13"/>
        </w:numPr>
      </w:pPr>
      <w:r>
        <w:t>Invitado</w:t>
      </w:r>
    </w:p>
    <w:p w:rsidR="00F2658A" w:rsidRDefault="00F2658A" w:rsidP="00F2658A">
      <w:pPr>
        <w:pStyle w:val="PSI-Ttulo2"/>
      </w:pPr>
      <w:bookmarkStart w:id="22" w:name="_Toc235009556"/>
      <w:bookmarkStart w:id="23" w:name="_Toc177717880"/>
      <w:r>
        <w:t>Enunciado del Problema del Cliente</w:t>
      </w:r>
      <w:bookmarkEnd w:id="22"/>
      <w:bookmarkEnd w:id="23"/>
    </w:p>
    <w:p w:rsidR="00377BA6" w:rsidRDefault="00377BA6" w:rsidP="00F50824">
      <w:pPr>
        <w:pStyle w:val="PSI-Normal"/>
      </w:pPr>
      <w:r>
        <w:t xml:space="preserve">El desafío que enfrenta el equipo de desarrollo de </w:t>
      </w:r>
      <w:proofErr w:type="spellStart"/>
      <w:r>
        <w:t>Testify</w:t>
      </w:r>
      <w:proofErr w:type="spellEnd"/>
      <w:r>
        <w:t xml:space="preserve"> se centra en la optimización de la gestión de </w:t>
      </w:r>
      <w:r w:rsidR="008F34A7">
        <w:t>pruebas de caso de uso</w:t>
      </w:r>
      <w:r>
        <w:t xml:space="preserve"> para proyectos de software. Este problema ha sido planteado por los usuarios potenciales del sistema, quienes han identificado varias dificultades en sus procesos actuales.</w:t>
      </w:r>
    </w:p>
    <w:p w:rsidR="00377BA6" w:rsidRDefault="00377BA6" w:rsidP="00F50824">
      <w:pPr>
        <w:pStyle w:val="PSI-Normal"/>
      </w:pPr>
      <w:r>
        <w:t>Uno de los problemas más significativos es la falta de una herramienta adecuada para gestionar l</w:t>
      </w:r>
      <w:r w:rsidR="008F34A7">
        <w:t>as pruebas de los casos de uso</w:t>
      </w:r>
      <w:r>
        <w:t xml:space="preserve">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w:t>
      </w:r>
      <w:r w:rsidR="008F34A7">
        <w:t>as pruebas de los casos de uso</w:t>
      </w:r>
      <w:r>
        <w:t xml:space="preserve"> y una visualización insuficiente del progreso.</w:t>
      </w:r>
    </w:p>
    <w:p w:rsidR="00377BA6" w:rsidRDefault="00377BA6" w:rsidP="00F50824">
      <w:pPr>
        <w:pStyle w:val="PSI-Normal"/>
      </w:pPr>
      <w:r>
        <w:t xml:space="preserve">Además, los usuarios se encuentran con problemas relacionados con la falta de integración y coordinación entre los distintos roles involucrados en el proceso de prueba. Los gestores de prueba, </w:t>
      </w:r>
      <w:proofErr w:type="spellStart"/>
      <w:r>
        <w:t>testers</w:t>
      </w:r>
      <w:proofErr w:type="spellEnd"/>
      <w:r>
        <w:t xml:space="preserve"> y desarrolladores a menudo enfrentan dificultades para acceder a la información actualizada, lo que genera retrasos y errores en la ejecución de las pruebas. La falta de una plataforma centralizada y de herramientas adecuadas para asignar, controlar y seguir el estado de l</w:t>
      </w:r>
      <w:r w:rsidR="008F34A7">
        <w:t>as pruebas</w:t>
      </w:r>
      <w:r>
        <w:t xml:space="preserve"> contribuye a estos problemas.</w:t>
      </w:r>
    </w:p>
    <w:p w:rsidR="00377BA6" w:rsidRDefault="00377BA6" w:rsidP="00F50824">
      <w:pPr>
        <w:pStyle w:val="PSI-Normal"/>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rsidR="00F2658A" w:rsidRDefault="00377BA6" w:rsidP="00F50824">
      <w:pPr>
        <w:pStyle w:val="PSI-Normal"/>
      </w:pPr>
      <w:r>
        <w:t xml:space="preserve">A pesar de que el sistema propuesto aborda estos problemas, es esencial que </w:t>
      </w:r>
      <w:proofErr w:type="spellStart"/>
      <w:r>
        <w:t>Testify</w:t>
      </w:r>
      <w:proofErr w:type="spellEnd"/>
      <w:r>
        <w:t xml:space="preserve"> ofrezca una solución que permita una gestión centralizada y efectiva de l</w:t>
      </w:r>
      <w:r w:rsidR="008F34A7">
        <w:t>as</w:t>
      </w:r>
      <w:r>
        <w:t xml:space="preserve"> prueba</w:t>
      </w:r>
      <w:r w:rsidR="008F34A7">
        <w:t>s</w:t>
      </w:r>
      <w:r>
        <w:t>, garantizando que los usuarios puedan controlar, monitorizar y optimizar el proceso de pruebas de manera eficiente.</w:t>
      </w:r>
    </w:p>
    <w:p w:rsidR="00F2658A" w:rsidRDefault="00F2658A" w:rsidP="00077B85">
      <w:pPr>
        <w:pStyle w:val="PSI-Comentario"/>
      </w:pPr>
    </w:p>
    <w:p w:rsidR="00F2658A" w:rsidRDefault="00F2658A" w:rsidP="00F2658A">
      <w:pPr>
        <w:pStyle w:val="PSI-Ttulo1"/>
      </w:pPr>
      <w:bookmarkStart w:id="24" w:name="_Toc235007270"/>
      <w:bookmarkStart w:id="25" w:name="_Toc235009557"/>
      <w:bookmarkStart w:id="26" w:name="_Toc177717881"/>
      <w:r>
        <w:t>Casos de Uso</w:t>
      </w:r>
      <w:bookmarkEnd w:id="24"/>
      <w:bookmarkEnd w:id="25"/>
      <w:bookmarkEnd w:id="26"/>
    </w:p>
    <w:p w:rsidR="00D74424" w:rsidRDefault="00315036" w:rsidP="00F50824">
      <w:pPr>
        <w:pStyle w:val="PSI-Normal"/>
      </w:pPr>
      <w:bookmarkStart w:id="27" w:name="_Toc12016616"/>
      <w:bookmarkStart w:id="28" w:name="_Toc228266925"/>
      <w:bookmarkStart w:id="29" w:name="_Toc234682917"/>
      <w:bookmarkStart w:id="30"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rsidR="00315036" w:rsidRDefault="00315036" w:rsidP="00077B85">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7"/>
          <w:bookmarkEnd w:id="28"/>
          <w:bookmarkEnd w:id="29"/>
          <w:bookmarkEnd w:id="30"/>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1 - CRUD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crear, modificar, eliminar y consultar casos de uso dentro de un proyect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2 - Consultar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Invitado,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visualizar todos los casos de u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3 - Asign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 Desarroll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Desarrollador asigna casos de uso a </w:t>
            </w:r>
            <w:proofErr w:type="spellStart"/>
            <w:r w:rsidRPr="00315036">
              <w:rPr>
                <w:rFonts w:ascii="Calibri" w:eastAsia="Times New Roman" w:hAnsi="Calibri" w:cs="Calibri"/>
                <w:color w:val="000000"/>
                <w:lang w:val="es-AR" w:eastAsia="es-AR"/>
              </w:rPr>
              <w:t>Testers</w:t>
            </w:r>
            <w:proofErr w:type="spellEnd"/>
            <w:r w:rsidRPr="00315036">
              <w:rPr>
                <w:rFonts w:ascii="Calibri" w:eastAsia="Times New Roman" w:hAnsi="Calibri" w:cs="Calibri"/>
                <w:color w:val="000000"/>
                <w:lang w:val="es-AR" w:eastAsia="es-AR"/>
              </w:rPr>
              <w:t xml:space="preserve"> o el Administrador asigna casos de uso al Desarrollador para su evaluación o implementación.</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r w:rsidRPr="00315036">
              <w:rPr>
                <w:rFonts w:ascii="Calibri" w:eastAsia="Times New Roman" w:hAnsi="Calibri" w:cs="Calibri"/>
                <w:color w:val="000000"/>
                <w:lang w:val="es-AR" w:eastAsia="es-AR"/>
              </w:rPr>
              <w:t>, Desarroll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subir y adjuntar documentos a los casos de uso para respaldar los resultados de las prueba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5 - Coment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Gestor de Prueba,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agregar comentarios en los casos de uso asign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exportar los casos de uso, gráficos y resultados del proyecto en un archivo PDF.</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7 - Actualizar Pasos a Segui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tualiza el resultado de un caso de uso asignado, indicando si es satisfactorio o fallido.</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cede al caso de uso, revisa los pasos a seguir de un CU y cambia el estado de Pendiente a Satisfactorio o de Pendiente a Error Detectad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8 - CRUD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9 - Consultar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0 - Consultar Proyectos Asign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1 - CRUD Hit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060537">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hitos del sistema, pudiendo el</w:t>
            </w:r>
            <w:r w:rsidR="00060537">
              <w:rPr>
                <w:rFonts w:ascii="Calibri" w:eastAsia="Times New Roman" w:hAnsi="Calibri" w:cs="Calibri"/>
                <w:color w:val="000000"/>
                <w:lang w:val="es-AR" w:eastAsia="es-AR"/>
              </w:rPr>
              <w:t>e</w:t>
            </w:r>
            <w:r w:rsidRPr="00315036">
              <w:rPr>
                <w:rFonts w:ascii="Calibri" w:eastAsia="Times New Roman" w:hAnsi="Calibri" w:cs="Calibri"/>
                <w:color w:val="000000"/>
                <w:lang w:val="es-AR" w:eastAsia="es-AR"/>
              </w:rPr>
              <w:t>gir entre crear, modificar, eliminar y consultar hit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2 - CRUD Permis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3 - Consultar Hi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os hitos de un proyecto específico. Después de seleccionar un proyecto, acceden a la lista de hitos asociados, obteniendo una visión clara de su progre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4 - CRUD Role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5 - CRUD Usuari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6 - Gestionar Rol</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rsidR="00F2658A" w:rsidRDefault="00F2658A" w:rsidP="00E54CA4">
      <w:pPr>
        <w:pStyle w:val="PSI-Normal"/>
      </w:pPr>
    </w:p>
    <w:p w:rsidR="00F2658A" w:rsidRPr="000868E6" w:rsidRDefault="00F2658A" w:rsidP="00D74424">
      <w:pPr>
        <w:pStyle w:val="PSI-Ttulo1"/>
      </w:pPr>
      <w:bookmarkStart w:id="31" w:name="_Toc235007272"/>
      <w:bookmarkStart w:id="32" w:name="_Toc235009559"/>
      <w:bookmarkStart w:id="33" w:name="_Toc177717882"/>
      <w:r w:rsidRPr="000868E6">
        <w:lastRenderedPageBreak/>
        <w:t>Diagrama</w:t>
      </w:r>
      <w:bookmarkEnd w:id="31"/>
      <w:bookmarkEnd w:id="32"/>
      <w:r w:rsidR="00D74424">
        <w:t xml:space="preserve"> de Casos de Uso</w:t>
      </w:r>
      <w:bookmarkEnd w:id="33"/>
    </w:p>
    <w:p w:rsidR="00F2658A" w:rsidRDefault="00F2658A" w:rsidP="00F2658A">
      <w:pPr>
        <w:pStyle w:val="PSI-Ttulo1"/>
      </w:pPr>
    </w:p>
    <w:p w:rsidR="00077B85" w:rsidRDefault="0098645B" w:rsidP="00060537">
      <w:pPr>
        <w:pStyle w:val="PSI-Normal"/>
      </w:pPr>
      <w:r>
        <w:rPr>
          <w:noProof/>
        </w:rPr>
        <w:drawing>
          <wp:inline distT="0" distB="0" distL="0" distR="0" wp14:anchorId="12F1D85F" wp14:editId="63067433">
            <wp:extent cx="5029200" cy="2981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p>
    <w:p w:rsidR="00077B85" w:rsidRDefault="00077B85" w:rsidP="00F2658A">
      <w:pPr>
        <w:pStyle w:val="PSI-Ttulo1"/>
      </w:pPr>
    </w:p>
    <w:p w:rsidR="00F2658A" w:rsidRDefault="00F2658A" w:rsidP="00F2658A">
      <w:pPr>
        <w:pStyle w:val="PSI-Ttulo1"/>
      </w:pPr>
      <w:bookmarkStart w:id="34" w:name="_Toc235007274"/>
      <w:bookmarkStart w:id="35" w:name="_Toc235009560"/>
      <w:bookmarkStart w:id="36" w:name="_Toc177717883"/>
      <w:r>
        <w:t>Requerimientos Técnicos</w:t>
      </w:r>
      <w:bookmarkEnd w:id="34"/>
      <w:bookmarkEnd w:id="35"/>
      <w:bookmarkEnd w:id="36"/>
    </w:p>
    <w:p w:rsidR="00B4749B" w:rsidRDefault="00B4749B" w:rsidP="00F2658A">
      <w:pPr>
        <w:pStyle w:val="PSI-Ttulo1"/>
        <w:rPr>
          <w:rFonts w:asciiTheme="minorHAnsi" w:eastAsiaTheme="minorHAnsi" w:hAnsiTheme="minorHAnsi" w:cstheme="minorBidi"/>
          <w:b w:val="0"/>
          <w:bCs w:val="0"/>
          <w:sz w:val="22"/>
          <w:szCs w:val="22"/>
          <w:lang w:val="es-ES"/>
        </w:rPr>
      </w:pPr>
    </w:p>
    <w:p w:rsidR="00B4749B" w:rsidRDefault="00B4749B" w:rsidP="00F50824">
      <w:pPr>
        <w:pStyle w:val="PSI-Normal"/>
        <w:rPr>
          <w:b/>
          <w:bCs/>
        </w:rPr>
      </w:pPr>
      <w:r w:rsidRPr="00B4749B">
        <w:t xml:space="preserve">En principio, el sistema debe mantener la compatibilidad en los principales navegadores web para realizar la ejecución del sistema en forma correcta. Los navegadores web en los que se debe mantener la compatibilidad son Chrome, Firefox y </w:t>
      </w:r>
      <w:proofErr w:type="spellStart"/>
      <w:r w:rsidR="00060537">
        <w:t>Edge</w:t>
      </w:r>
      <w:proofErr w:type="spellEnd"/>
      <w:r w:rsidRPr="00B4749B">
        <w:t>.</w:t>
      </w:r>
    </w:p>
    <w:p w:rsidR="00F2658A" w:rsidRDefault="00F2658A" w:rsidP="00F2658A">
      <w:pPr>
        <w:pStyle w:val="PSI-Ttulo1"/>
      </w:pPr>
      <w:r>
        <w:br/>
      </w:r>
      <w:bookmarkStart w:id="37" w:name="_Toc235007275"/>
      <w:bookmarkStart w:id="38" w:name="_Toc235009561"/>
      <w:bookmarkStart w:id="39" w:name="_Toc177717884"/>
      <w:r w:rsidRPr="006C6EFF">
        <w:t>Requerimientos Funcionales</w:t>
      </w:r>
      <w:bookmarkEnd w:id="37"/>
      <w:bookmarkEnd w:id="38"/>
      <w:bookmarkEnd w:id="39"/>
    </w:p>
    <w:p w:rsidR="00F50824" w:rsidRPr="006C6EFF" w:rsidRDefault="00F50824" w:rsidP="00F50824">
      <w:pPr>
        <w:pStyle w:val="PSI-Normal"/>
      </w:pPr>
    </w:p>
    <w:p w:rsidR="00B4749B" w:rsidRPr="00F50824" w:rsidRDefault="00B4749B" w:rsidP="00F50824">
      <w:pPr>
        <w:pStyle w:val="PSI-Normal"/>
      </w:pPr>
      <w:r w:rsidRPr="00F50824">
        <w:t xml:space="preserve">Los requerimientos funcionales del sistema describen la funcionalidad o los servicios que se espera que éste provea. En este apartado se describe lo que el sistema </w:t>
      </w:r>
      <w:proofErr w:type="spellStart"/>
      <w:r w:rsidRPr="00F50824">
        <w:t>Testify</w:t>
      </w:r>
      <w:proofErr w:type="spellEnd"/>
      <w:r w:rsidRPr="00F50824">
        <w:t xml:space="preserve"> tendrá que hacer, los factores que afectan al producto y satisfacen los requerimientos.</w:t>
      </w:r>
    </w:p>
    <w:p w:rsidR="00F2658A" w:rsidRPr="00F50824" w:rsidRDefault="00B4749B" w:rsidP="00F50824">
      <w:pPr>
        <w:pStyle w:val="PSI-Normal"/>
      </w:pPr>
      <w:r w:rsidRPr="00F50824">
        <w:t>A continuación, se narran los requerimientos funcionales detectados y luego se detallan en tablas individuales para cada uno:</w:t>
      </w:r>
    </w:p>
    <w:p w:rsidR="001A2D20" w:rsidRPr="00F50824" w:rsidRDefault="001A2D20" w:rsidP="00F50824">
      <w:pPr>
        <w:pStyle w:val="PSI-Normal"/>
      </w:pPr>
      <w:r w:rsidRPr="00F50824">
        <w:t>RF01: El sistema debe permitir el alta, modificación y aprobado de los casos de uso.</w:t>
      </w:r>
    </w:p>
    <w:p w:rsidR="001A2D20" w:rsidRPr="00F50824" w:rsidRDefault="001A2D20" w:rsidP="00F50824">
      <w:pPr>
        <w:pStyle w:val="PSI-Normal"/>
      </w:pPr>
      <w:r w:rsidRPr="00F50824">
        <w:t>RF02: El sistema debe permitir la creación de múltiples proyectos para un mismo usuario. RF03: Un proyecto estará dividido en Hitos.</w:t>
      </w:r>
    </w:p>
    <w:p w:rsidR="001A2D20" w:rsidRPr="00F50824" w:rsidRDefault="001A2D20" w:rsidP="00F50824">
      <w:pPr>
        <w:pStyle w:val="PSI-Normal"/>
      </w:pPr>
      <w:r w:rsidRPr="00F50824">
        <w:t xml:space="preserve">RF04: Cada Hito contendrá 1 o más de un caso de uso. </w:t>
      </w:r>
    </w:p>
    <w:p w:rsidR="001A2D20" w:rsidRPr="00F50824" w:rsidRDefault="001A2D20" w:rsidP="00F50824">
      <w:pPr>
        <w:pStyle w:val="PSI-Normal"/>
      </w:pPr>
      <w:r w:rsidRPr="00F50824">
        <w:t>RF05: Cada caso de uso puede contener uno o más precondiciones.</w:t>
      </w:r>
    </w:p>
    <w:p w:rsidR="001A2D20" w:rsidRPr="00F50824" w:rsidRDefault="001A2D20" w:rsidP="00F50824">
      <w:pPr>
        <w:pStyle w:val="PSI-Normal"/>
      </w:pPr>
      <w:r w:rsidRPr="00F50824">
        <w:lastRenderedPageBreak/>
        <w:t>RF06: Las precondiciones pueden estar activas o desestimadas.</w:t>
      </w:r>
    </w:p>
    <w:p w:rsidR="001A2D20" w:rsidRPr="00F50824" w:rsidRDefault="001A2D20" w:rsidP="00F50824">
      <w:pPr>
        <w:pStyle w:val="PSI-Normal"/>
      </w:pPr>
      <w:r w:rsidRPr="00F50824">
        <w:t>RF07: Cada caso de uso puede contener uno o más pasos a seguir.</w:t>
      </w:r>
    </w:p>
    <w:p w:rsidR="001A2D20" w:rsidRPr="00F50824" w:rsidRDefault="001A2D20" w:rsidP="00F50824">
      <w:pPr>
        <w:pStyle w:val="PSI-Normal"/>
      </w:pPr>
      <w:r w:rsidRPr="00F50824">
        <w:t>RF08: Los pasos a seguir pueden estar activos o desestimados.</w:t>
      </w:r>
    </w:p>
    <w:p w:rsidR="001A2D20" w:rsidRPr="00F50824" w:rsidRDefault="001A2D20" w:rsidP="00F50824">
      <w:pPr>
        <w:pStyle w:val="PSI-Normal"/>
      </w:pPr>
      <w:r w:rsidRPr="00F50824">
        <w:t>RF09: Los casos de uso deberán ser identificados según su tipo: Documentación o Código.</w:t>
      </w:r>
    </w:p>
    <w:p w:rsidR="001A2D20" w:rsidRPr="00F50824" w:rsidRDefault="001A2D20" w:rsidP="00F50824">
      <w:pPr>
        <w:pStyle w:val="PSI-Normal"/>
      </w:pPr>
      <w:r w:rsidRPr="00F50824">
        <w:t xml:space="preserve">RF10: El sistema contendrá los roles: Administrador, Gestor de Prueba, </w:t>
      </w:r>
      <w:proofErr w:type="spellStart"/>
      <w:r w:rsidRPr="00F50824">
        <w:t>Tester</w:t>
      </w:r>
      <w:proofErr w:type="spellEnd"/>
      <w:r w:rsidRPr="00F50824">
        <w:t>, desarrollador e Invitado.</w:t>
      </w:r>
    </w:p>
    <w:p w:rsidR="001A2D20" w:rsidRPr="00F50824" w:rsidRDefault="001A2D20" w:rsidP="00F50824">
      <w:pPr>
        <w:pStyle w:val="PSI-Normal"/>
      </w:pPr>
      <w:r w:rsidRPr="00F50824">
        <w:t>RF11: Los roles serán asignados a los usuarios y por proyecto, a excepción del rol de Administrador.</w:t>
      </w:r>
    </w:p>
    <w:p w:rsidR="001A2D20" w:rsidRPr="00F50824" w:rsidRDefault="001A2D20" w:rsidP="00F50824">
      <w:pPr>
        <w:pStyle w:val="PSI-Normal"/>
      </w:pPr>
      <w:r w:rsidRPr="00F50824">
        <w:t>RF12: Solo el Rol Administrador podrá crear las cuentas de los usuarios.</w:t>
      </w:r>
    </w:p>
    <w:p w:rsidR="001A2D20" w:rsidRPr="00F50824" w:rsidRDefault="001A2D20" w:rsidP="00F50824">
      <w:pPr>
        <w:pStyle w:val="PSI-Normal"/>
      </w:pPr>
      <w:r w:rsidRPr="00F50824">
        <w:t>RF13: El sistema deberá utilizar la API de google para acceder.</w:t>
      </w:r>
    </w:p>
    <w:p w:rsidR="001A2D20" w:rsidRPr="00F50824" w:rsidRDefault="001A2D20" w:rsidP="00F50824">
      <w:pPr>
        <w:pStyle w:val="PSI-Normal"/>
      </w:pPr>
      <w:r w:rsidRPr="00F50824">
        <w:t>RF14: El gestor de prueba solo podrá visualizar los proyectos asignados a su usuario.</w:t>
      </w:r>
    </w:p>
    <w:p w:rsidR="001A2D20" w:rsidRPr="00F50824" w:rsidRDefault="001A2D20" w:rsidP="00F50824">
      <w:pPr>
        <w:pStyle w:val="PSI-Normal"/>
      </w:pPr>
      <w:r w:rsidRPr="00F50824">
        <w:t xml:space="preserve">RF15: El </w:t>
      </w:r>
      <w:proofErr w:type="spellStart"/>
      <w:r w:rsidRPr="00F50824">
        <w:t>Tester</w:t>
      </w:r>
      <w:proofErr w:type="spellEnd"/>
      <w:r w:rsidRPr="00F50824">
        <w:t xml:space="preserve"> solo podrá visualizar los casos de </w:t>
      </w:r>
      <w:r w:rsidR="00314E08" w:rsidRPr="00F50824">
        <w:t>uso</w:t>
      </w:r>
      <w:r w:rsidRPr="00F50824">
        <w:t xml:space="preserve"> a los que fue asignado.</w:t>
      </w:r>
    </w:p>
    <w:p w:rsidR="001A2D20" w:rsidRPr="00F50824" w:rsidRDefault="001A2D20" w:rsidP="00F50824">
      <w:pPr>
        <w:pStyle w:val="PSI-Normal"/>
      </w:pPr>
      <w:r w:rsidRPr="00F50824">
        <w:t xml:space="preserve">RF16: El desarrollador solo podrá visualizar los casos de </w:t>
      </w:r>
      <w:r w:rsidR="00314E08" w:rsidRPr="00F50824">
        <w:t>uso</w:t>
      </w:r>
      <w:r w:rsidRPr="00F50824">
        <w:t xml:space="preserve"> a los que fue asignado.</w:t>
      </w:r>
    </w:p>
    <w:p w:rsidR="001A2D20" w:rsidRPr="00F50824" w:rsidRDefault="001A2D20" w:rsidP="00F50824">
      <w:pPr>
        <w:pStyle w:val="PSI-Normal"/>
      </w:pPr>
      <w:r w:rsidRPr="00F50824">
        <w:t xml:space="preserve">RF17: El </w:t>
      </w:r>
      <w:proofErr w:type="spellStart"/>
      <w:r w:rsidRPr="00F50824">
        <w:t>Tester</w:t>
      </w:r>
      <w:proofErr w:type="spellEnd"/>
      <w:r w:rsidRPr="00F50824">
        <w:t xml:space="preserve"> solo podrá actualizar el resultado de los casos de </w:t>
      </w:r>
      <w:r w:rsidR="00314E08" w:rsidRPr="00F50824">
        <w:t>uso</w:t>
      </w:r>
      <w:r w:rsidRPr="00F50824">
        <w:t xml:space="preserve"> y/o agregar comentarios.</w:t>
      </w:r>
    </w:p>
    <w:p w:rsidR="001A2D20" w:rsidRPr="00F50824" w:rsidRDefault="001A2D20" w:rsidP="00F50824">
      <w:pPr>
        <w:pStyle w:val="PSI-Normal"/>
      </w:pPr>
      <w:r w:rsidRPr="00F50824">
        <w:t xml:space="preserve">RF18: El desarrollador podrá agregar comentarios a los casos de </w:t>
      </w:r>
      <w:r w:rsidR="00314E08" w:rsidRPr="00F50824">
        <w:t>uso</w:t>
      </w:r>
      <w:r w:rsidRPr="00F50824">
        <w:t xml:space="preserve"> a los que fue asignado.</w:t>
      </w:r>
    </w:p>
    <w:p w:rsidR="001A2D20" w:rsidRPr="00F50824" w:rsidRDefault="001A2D20" w:rsidP="00F50824">
      <w:pPr>
        <w:pStyle w:val="PSI-Normal"/>
      </w:pPr>
      <w:r w:rsidRPr="00F50824">
        <w:t>RF19: La página principal del sistema debe mostrar los gráficos del proyecto de estado de pruebas y cantidad de pruebas, como su estado Aprobado o Pendiente.</w:t>
      </w:r>
    </w:p>
    <w:p w:rsidR="001A2D20" w:rsidRPr="00F50824" w:rsidRDefault="00314E08" w:rsidP="00F50824">
      <w:pPr>
        <w:pStyle w:val="PSI-Normal"/>
      </w:pPr>
      <w:r w:rsidRPr="00F50824">
        <w:t>RF20</w:t>
      </w:r>
      <w:r w:rsidR="001A2D20" w:rsidRPr="00F50824">
        <w:t xml:space="preserve">: El sistema debe permitir adjuntar documentos a los casos de </w:t>
      </w:r>
      <w:r w:rsidRPr="00F50824">
        <w:t>uso</w:t>
      </w:r>
      <w:r w:rsidR="001A2D20" w:rsidRPr="00F50824">
        <w:t xml:space="preserve">. </w:t>
      </w:r>
    </w:p>
    <w:p w:rsidR="001A2D20" w:rsidRPr="00F50824" w:rsidRDefault="001A2D20" w:rsidP="00F50824">
      <w:pPr>
        <w:pStyle w:val="PSI-Normal"/>
      </w:pPr>
      <w:r w:rsidRPr="00F50824">
        <w:t>RF2</w:t>
      </w:r>
      <w:r w:rsidR="00314E08" w:rsidRPr="00F50824">
        <w:t>1</w:t>
      </w:r>
      <w:r w:rsidRPr="00F50824">
        <w:t xml:space="preserve">: Cada proyecto puede tener configurado una tasa mínima de aprobación, el proyecto será marcado como Aprobado cuando el porcentaje de casos de </w:t>
      </w:r>
      <w:r w:rsidR="00314E08" w:rsidRPr="00F50824">
        <w:t>uso</w:t>
      </w:r>
      <w:r w:rsidRPr="00F50824">
        <w:t xml:space="preserve"> aprobados supere la tasa.</w:t>
      </w:r>
    </w:p>
    <w:p w:rsidR="001A2D20" w:rsidRPr="00F50824" w:rsidRDefault="00314E08" w:rsidP="00F50824">
      <w:pPr>
        <w:pStyle w:val="PSI-Normal"/>
      </w:pPr>
      <w:r w:rsidRPr="00F50824">
        <w:t>RF22</w:t>
      </w:r>
      <w:r w:rsidR="001A2D20" w:rsidRPr="00F50824">
        <w:t xml:space="preserve">: Los casos de </w:t>
      </w:r>
      <w:r w:rsidRPr="00F50824">
        <w:t>uso</w:t>
      </w:r>
      <w:r w:rsidR="001A2D20" w:rsidRPr="00F50824">
        <w:t xml:space="preserve"> que se tendrán en cuenta para el cálculo de aprobación serán aquellos que fueron asignados a un </w:t>
      </w:r>
      <w:proofErr w:type="spellStart"/>
      <w:r w:rsidR="001A2D20" w:rsidRPr="00F50824">
        <w:t>Tester</w:t>
      </w:r>
      <w:proofErr w:type="spellEnd"/>
      <w:r w:rsidR="001A2D20" w:rsidRPr="00F50824">
        <w:t>.</w:t>
      </w:r>
    </w:p>
    <w:p w:rsidR="00B4749B" w:rsidRPr="00F50824" w:rsidRDefault="00314E08" w:rsidP="00F50824">
      <w:pPr>
        <w:pStyle w:val="PSI-Normal"/>
      </w:pPr>
      <w:r w:rsidRPr="00F50824">
        <w:t>RF23</w:t>
      </w:r>
      <w:r w:rsidR="001A2D20" w:rsidRPr="00F50824">
        <w:t xml:space="preserve">: El sistema permitirá exportar en un documento PDF los casos de </w:t>
      </w:r>
      <w:r w:rsidRPr="00F50824">
        <w:t>uso</w:t>
      </w:r>
      <w:r w:rsidR="001A2D20" w:rsidRPr="00F50824">
        <w:t>, gráficos y resultados.</w:t>
      </w:r>
    </w:p>
    <w:p w:rsidR="00315036" w:rsidRDefault="00315036" w:rsidP="001A2D20">
      <w:pPr>
        <w:pStyle w:val="PSI-Normal"/>
        <w:rPr>
          <w:color w:val="000000" w:themeColor="text1"/>
          <w:lang w:val="es-ES"/>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589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 Modificación y Aprobado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1</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que los usuarios con permisos (Administrador, Gestor de Prueba) puedan crear, modificar y aprobar casos de uso. Debe haber un estado de aprobación o pendiente, el cual puede ser actualizado en cualquier momento.</w:t>
            </w:r>
          </w:p>
        </w:tc>
      </w:tr>
      <w:tr w:rsidR="00D61C20" w:rsidRPr="00D61C20" w:rsidTr="00D61C20">
        <w:trPr>
          <w:trHeight w:val="164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la creación de nuevos casos de uso con un formulario de entrada. Posteriormente, estos casos de uso pueden ser modificados y finalmente aprobados por los roles autorizados. Los cambios en el estado de aprobación deben reflejarse en tiempo real para los usuarios que visualizan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5802"/>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ofrecer al usuario la posibilidad de crear múltiples proyectos, cada uno con un nombre y descripción única. Los proyectos deben ser gestionados de manera independiente y tener la posibilidad de asociar hitos y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572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División de Proyectos en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cada proyecto se divida en uno o más hitos, con el fin de gestionar de manera eficiente las fases del proyect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hitos son divisiones de un proyecto que permiten organizar los casos de uso y las tareas de cada fase. Cada hito debe tener un nombre, fecha de finalización y estar asociado a un proyecto específic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568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ociación de Casos de Uso a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hito debe tener la capacidad de contener uno o más casos de uso, permitiendo una estructura clara para el seguimiento de tarea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ser asignados a hitos dentro de un proyecto. Esto permitirá gestionar qué tareas deben completarse en cada fase del proyecto, mejorando la organización.</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580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Precondiciones en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caso de uso podrá contener una o más precondiciones, necesarias para ejecutar el caso de uso correctamente.</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finen los requisitos que deben cumplirse antes de ejecutar un caso de uso. Estas pueden ser obligatorias o estar desestimadas en ciertos escenarios. El sistema permitirá activar o desactivar estas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569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 los casos de uso pueden estar activas o desestimadas según la necesidad del usuari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marcar las precondiciones como "activas" o "desestimadas". Esto permitirá una mayor flexibilidad a los usuarios al momento de gestionar los casos de us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5737"/>
      </w:tblGrid>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F50824">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F50824" w:rsidRDefault="00D61C20" w:rsidP="00F50824">
            <w:pPr>
              <w:spacing w:before="0" w:line="240" w:lineRule="auto"/>
              <w:ind w:left="0" w:firstLine="0"/>
              <w:jc w:val="center"/>
              <w:rPr>
                <w:rFonts w:ascii="Arial" w:eastAsia="Times New Roman" w:hAnsi="Arial" w:cs="Arial"/>
                <w:color w:val="000000"/>
                <w:lang w:val="es-AR" w:eastAsia="es-AR"/>
              </w:rPr>
            </w:pPr>
            <w:r w:rsidRPr="00F50824">
              <w:rPr>
                <w:rFonts w:ascii="Arial" w:eastAsia="Times New Roman" w:hAnsi="Arial" w:cs="Arial"/>
                <w:b/>
                <w:bCs/>
                <w:color w:val="000000"/>
                <w:lang w:val="es-AR" w:eastAsia="es-AR"/>
              </w:rPr>
              <w:t>RF07</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Pasos a Seguir en Casos de Uso</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RF07</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Cada caso de uso debe tener uno o más pasos a seguir, que detallan las acciones necesarias para completarlo.</w:t>
            </w:r>
          </w:p>
        </w:tc>
      </w:tr>
      <w:tr w:rsidR="00D61C20" w:rsidRPr="00D61C20" w:rsidTr="00F50824">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Los pasos a seguir son un conjunto de acciones secuenciales dentro de un caso de uso. El sistema permitirá definir, modificar y eliminar estos pasos, proporcionando un seguimiento claro del caso.</w:t>
            </w:r>
          </w:p>
        </w:tc>
      </w:tr>
      <w:tr w:rsidR="00D61C20" w:rsidRPr="00D61C20" w:rsidTr="00F50824">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574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en los casos de uso pueden estar activos o desestimados, permitiendo flexibilidad en su ejecuc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podrán ser marcados como "activos" o "desestimados", lo que permitirá una mayor flexibilidad a los usuarios para ajustar el flujo de trabajo de los casos de uso según la necesidad.</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5794"/>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Identificación de Casos de Uso por Tip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estar clasificados como "Documentación" o "Código", para una correcta gest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identificar los casos de uso según su tipo: si son de tipo "Documentación" o "Código". Esta identificación ayudará a los usuarios a gestionar correctamente el trabajo que implica cada tipo de caso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contener los roles: Administrador, Gestor de Prueba,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Desarrollador e Invitad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6"/>
        <w:gridCol w:w="560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Visualización de Casos de Uso Asignados al </w:t>
            </w:r>
            <w:proofErr w:type="spellStart"/>
            <w:r w:rsidRPr="00D61C20">
              <w:rPr>
                <w:rFonts w:ascii="Arial" w:eastAsia="Times New Roman" w:hAnsi="Arial" w:cs="Arial"/>
                <w:color w:val="000000"/>
                <w:lang w:val="es-AR" w:eastAsia="es-AR"/>
              </w:rPr>
              <w:t>Tester</w:t>
            </w:r>
            <w:proofErr w:type="spellEnd"/>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limitará el acceso d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a los casos de uso que le han sido específicamente asignados, evitando que vea o modifique otros cas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8F34A7" w:rsidP="00D61C20">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pict>
          <v:rect id="_x0000_i1025"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61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Casos de Uso Asignados a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imilar a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el Desarrollador solo tendrá acceso a los casos de uso asignados. Esto mantendrá la confidencialidad y la segmentación del trabaj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561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ctualización de Resultados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podrá actualizar el resultado de los casos de uso y agregar coment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que los </w:t>
            </w:r>
            <w:proofErr w:type="spellStart"/>
            <w:r w:rsidRPr="00D61C20">
              <w:rPr>
                <w:rFonts w:ascii="Arial" w:eastAsia="Times New Roman" w:hAnsi="Arial" w:cs="Arial"/>
                <w:color w:val="000000"/>
                <w:lang w:val="es-AR" w:eastAsia="es-AR"/>
              </w:rPr>
              <w:t>Testers</w:t>
            </w:r>
            <w:proofErr w:type="spellEnd"/>
            <w:r w:rsidRPr="00D61C20">
              <w:rPr>
                <w:rFonts w:ascii="Arial" w:eastAsia="Times New Roman" w:hAnsi="Arial" w:cs="Arial"/>
                <w:color w:val="000000"/>
                <w:lang w:val="es-AR" w:eastAsia="es-AR"/>
              </w:rPr>
              <w:t xml:space="preserve"> actualicen el estado de los casos de uso, proporcionando resultados y comentarios sobre las pruebas ejecutada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569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mentarios en los Casos de Uso por e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podrá agregar comentarios a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Desarrolladores podrán agregar comentarios relacionados con el desarrollo o ejecución de los casos de uso. Esto permitirá mantener un seguimiento detallado de los avanc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5637"/>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8F34A7">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mostrará gráficos en la página principal, donde se refleje el estado de l</w:t>
            </w:r>
            <w:r w:rsidR="008F34A7">
              <w:rPr>
                <w:rFonts w:ascii="Arial" w:eastAsia="Times New Roman" w:hAnsi="Arial" w:cs="Arial"/>
                <w:color w:val="000000"/>
                <w:lang w:val="es-AR" w:eastAsia="es-AR"/>
              </w:rPr>
              <w:t>as pruebas de los caso de uso</w:t>
            </w:r>
            <w:r w:rsidRPr="00D61C20">
              <w:rPr>
                <w:rFonts w:ascii="Arial" w:eastAsia="Times New Roman" w:hAnsi="Arial" w:cs="Arial"/>
                <w:color w:val="000000"/>
                <w:lang w:val="es-AR" w:eastAsia="es-AR"/>
              </w:rPr>
              <w:t>, su porcentaje de aprobación y las pruebas pendient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5529"/>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djuntar Documentos a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adjuntar documentos a los casos de us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con permisos podrán adjuntar documentos o archivos a los casos de uso para respaldar la información registrada en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5710"/>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proyecto podrá tener configurada una tasa mínima de aprobación. El proyecto será marcado como Aprobado cuando el porcentaje de casos de uso aprobados supere dicha tas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2"/>
        <w:gridCol w:w="554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sos de Uso Considerados para el Cálculo de Aprobación</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de uso que se tendrán en cuenta para el cálculo de aprobación serán aquellos que fueron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olo los casos de uso que han sido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erán considerados para el cálculo del porcentaje de aprobación del proyect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Default="00D61C20" w:rsidP="00F2658A">
      <w:pPr>
        <w:pStyle w:val="PSI-Ttulo1"/>
        <w:rPr>
          <w:rFonts w:eastAsia="Calibri"/>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017"/>
      </w:tblGrid>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3</w:t>
            </w:r>
          </w:p>
        </w:tc>
      </w:tr>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xportación de Casos de Uso y Resultados en PDF</w:t>
            </w:r>
          </w:p>
        </w:tc>
      </w:tr>
      <w:tr w:rsidR="00D61C20" w:rsidRPr="00D61C20" w:rsidTr="00F50824">
        <w:trPr>
          <w:trHeight w:val="648"/>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exportar en un documento PDF los casos de uso, gráficos y resultados.</w:t>
            </w:r>
          </w:p>
        </w:tc>
      </w:tr>
      <w:tr w:rsidR="00D61C20" w:rsidRPr="00D61C20" w:rsidTr="00F50824">
        <w:trPr>
          <w:trHeight w:val="135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podrán generar y descargar un archivo PDF que contenga los casos de uso, sus resultados y gráficos de desempeño asociados. Esto permitirá una fácil distribución de los informes de prueba.</w:t>
            </w:r>
          </w:p>
        </w:tc>
      </w:tr>
      <w:tr w:rsidR="00D61C20" w:rsidRPr="00D61C20" w:rsidTr="00F50824">
        <w:trPr>
          <w:trHeight w:val="51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Default="00D61C20" w:rsidP="00F2658A">
      <w:pPr>
        <w:pStyle w:val="PSI-Ttulo1"/>
        <w:rPr>
          <w:rFonts w:eastAsia="Calibri"/>
        </w:rPr>
      </w:pPr>
    </w:p>
    <w:p w:rsidR="00D61C20" w:rsidRDefault="00D61C20" w:rsidP="00F2658A">
      <w:pPr>
        <w:pStyle w:val="PSI-Ttulo1"/>
        <w:rPr>
          <w:rFonts w:eastAsia="Calibri"/>
        </w:rPr>
      </w:pPr>
    </w:p>
    <w:p w:rsidR="00F2658A" w:rsidRPr="006C6EFF" w:rsidRDefault="00F2658A" w:rsidP="00F2658A">
      <w:pPr>
        <w:pStyle w:val="PSI-Ttulo1"/>
      </w:pPr>
      <w:bookmarkStart w:id="40" w:name="_Toc235007276"/>
      <w:bookmarkStart w:id="41" w:name="_Toc235009562"/>
      <w:bookmarkStart w:id="42" w:name="_Toc177717885"/>
      <w:r w:rsidRPr="006C6EFF">
        <w:t>Requerimientos No Funcionales</w:t>
      </w:r>
      <w:bookmarkEnd w:id="40"/>
      <w:bookmarkEnd w:id="41"/>
      <w:bookmarkEnd w:id="42"/>
    </w:p>
    <w:p w:rsidR="00314E08" w:rsidRDefault="00314E08" w:rsidP="00F50824">
      <w:pPr>
        <w:pStyle w:val="PSI-Normal"/>
      </w:pPr>
      <w:r w:rsidRPr="00314E08">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w:t>
      </w:r>
      <w:r>
        <w:t xml:space="preserve"> En el caso de </w:t>
      </w:r>
      <w:proofErr w:type="spellStart"/>
      <w:r>
        <w:t>Testify</w:t>
      </w:r>
      <w:proofErr w:type="spellEnd"/>
      <w:r>
        <w:t>, se identifican los siguientes:</w:t>
      </w:r>
    </w:p>
    <w:p w:rsidR="00314E08" w:rsidRDefault="00314E08" w:rsidP="00F50824">
      <w:pPr>
        <w:pStyle w:val="PSI-Normal"/>
      </w:pPr>
      <w:r>
        <w:t>RNF01: El sistema debe pensarse solamente para ser utilizado en computadoras de escritorio o notebooks, no deben considerarse la adaptación a otros dispositivos.</w:t>
      </w:r>
    </w:p>
    <w:p w:rsidR="00314E08" w:rsidRDefault="00314E08" w:rsidP="00F50824">
      <w:pPr>
        <w:pStyle w:val="PSI-Normal"/>
      </w:pPr>
      <w:r>
        <w:t>RNF02: El acceso al sistema debe ser vía Web y online.</w:t>
      </w:r>
    </w:p>
    <w:p w:rsidR="00F2658A" w:rsidRDefault="00F2658A" w:rsidP="00077B85">
      <w:pPr>
        <w:pStyle w:val="PSI-Comentario"/>
      </w:pPr>
    </w:p>
    <w:p w:rsidR="00F2658A" w:rsidRDefault="00F2658A" w:rsidP="00F2658A">
      <w:pPr>
        <w:pStyle w:val="PSI-Ttulo2"/>
      </w:pPr>
      <w:bookmarkStart w:id="43" w:name="_Toc235007277"/>
      <w:bookmarkStart w:id="44" w:name="_Toc235009563"/>
      <w:bookmarkStart w:id="45" w:name="_Toc177717886"/>
      <w:r w:rsidRPr="0017416A">
        <w:t>Usabilidad</w:t>
      </w:r>
      <w:bookmarkEnd w:id="43"/>
      <w:bookmarkEnd w:id="44"/>
      <w:bookmarkEnd w:id="45"/>
    </w:p>
    <w:p w:rsidR="00F2658A" w:rsidRDefault="00F2658A" w:rsidP="00077B85">
      <w:pPr>
        <w:pStyle w:val="PSI-Comentario"/>
      </w:pPr>
      <w:r w:rsidRPr="00217C7E">
        <w:t xml:space="preserve"> [</w:t>
      </w:r>
      <w:r w:rsidRPr="005F5D9E">
        <w:t xml:space="preserve">En este apartado se debe incluir la lista de todos los requerimientos que afecten la usabilidad. Esto debe incluir: el tiempo que se tomará un usuario en aprender a utilizar el sistema y se podría </w:t>
      </w:r>
      <w:r w:rsidR="00060537" w:rsidRPr="005F5D9E">
        <w:t>explicar por</w:t>
      </w:r>
      <w:r w:rsidRPr="005F5D9E">
        <w:t xml:space="preserve"> qué debe ser rápido el aprendizaje, los tiempos medibles de tarea para las tareas típicas y </w:t>
      </w:r>
      <w:r w:rsidR="00060537" w:rsidRPr="005F5D9E">
        <w:t>los requerimient</w:t>
      </w:r>
      <w:r w:rsidR="00060537">
        <w:t>os</w:t>
      </w:r>
      <w:r>
        <w:t xml:space="preserve"> para concordar con estándares</w:t>
      </w:r>
      <w:r w:rsidRPr="005F5D9E">
        <w:t>.</w:t>
      </w:r>
      <w:r w:rsidRPr="00F66F23">
        <w:t>]</w:t>
      </w:r>
    </w:p>
    <w:p w:rsidR="00F2658A" w:rsidRDefault="00F2658A" w:rsidP="00077B85">
      <w:pPr>
        <w:pStyle w:val="PSI-Comentario"/>
      </w:pPr>
    </w:p>
    <w:p w:rsidR="00F2658A" w:rsidRDefault="00F2658A" w:rsidP="00F2658A">
      <w:pPr>
        <w:pStyle w:val="PSI-Ttulo2"/>
      </w:pPr>
      <w:bookmarkStart w:id="46" w:name="_Toc235007278"/>
      <w:bookmarkStart w:id="47" w:name="_Toc235009564"/>
      <w:bookmarkStart w:id="48" w:name="_Toc177717887"/>
      <w:r w:rsidRPr="00FE6047">
        <w:t>Confiabilidad</w:t>
      </w:r>
      <w:bookmarkEnd w:id="46"/>
      <w:bookmarkEnd w:id="47"/>
      <w:bookmarkEnd w:id="48"/>
    </w:p>
    <w:p w:rsidR="00F2658A" w:rsidRDefault="00F2658A" w:rsidP="00077B85">
      <w:pPr>
        <w:pStyle w:val="PSI-Comentario"/>
      </w:pPr>
      <w:r w:rsidRPr="00217C7E">
        <w:t xml:space="preserve"> [</w:t>
      </w:r>
      <w:r w:rsidRPr="00FE6047">
        <w:t xml:space="preserve">Aquí se deben detallar los requerimientos de confiabilidad del sistema. Describa las </w:t>
      </w:r>
      <w:r w:rsidR="00060537" w:rsidRPr="00FE6047">
        <w:t>características de</w:t>
      </w:r>
      <w:r w:rsidRPr="00FE6047">
        <w:t xml:space="preserve"> confiabilidad </w:t>
      </w:r>
      <w:r w:rsidR="00060537" w:rsidRPr="00FE6047">
        <w:t>explicando la</w:t>
      </w:r>
      <w:r w:rsidR="00060537">
        <w:t xml:space="preserve"> posibilidad del </w:t>
      </w:r>
      <w:r w:rsidRPr="00FE6047">
        <w:t xml:space="preserve">sistema </w:t>
      </w:r>
      <w:r w:rsidR="00060537" w:rsidRPr="00FE6047">
        <w:t>de realizar</w:t>
      </w:r>
      <w:r w:rsidRPr="00FE6047">
        <w:t xml:space="preserve">   </w:t>
      </w:r>
      <w:r w:rsidR="00060537" w:rsidRPr="00FE6047">
        <w:t>la</w:t>
      </w:r>
      <w:r w:rsidR="00060537">
        <w:t>s funciones</w:t>
      </w:r>
      <w:r>
        <w:t xml:space="preserve"> </w:t>
      </w:r>
      <w:proofErr w:type="gramStart"/>
      <w:r>
        <w:t>para  las</w:t>
      </w:r>
      <w:proofErr w:type="gramEnd"/>
      <w:r>
        <w:t xml:space="preserve">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077B85">
      <w:pPr>
        <w:pStyle w:val="PSI-Comentario"/>
      </w:pPr>
    </w:p>
    <w:p w:rsidR="00F2658A" w:rsidRDefault="00F2658A" w:rsidP="00F2658A">
      <w:pPr>
        <w:pStyle w:val="PSI-Ttulo2"/>
      </w:pPr>
      <w:bookmarkStart w:id="49" w:name="_Toc235007279"/>
      <w:bookmarkStart w:id="50" w:name="_Toc235009565"/>
      <w:bookmarkStart w:id="51" w:name="_Toc177717888"/>
      <w:r w:rsidRPr="003B6D0F">
        <w:t>Seguridad</w:t>
      </w:r>
      <w:bookmarkEnd w:id="49"/>
      <w:bookmarkEnd w:id="50"/>
      <w:bookmarkEnd w:id="51"/>
    </w:p>
    <w:p w:rsidR="00F2658A" w:rsidRDefault="00F2658A" w:rsidP="00077B85">
      <w:pPr>
        <w:pStyle w:val="PSI-Comentario"/>
      </w:pPr>
      <w:r>
        <w:br/>
      </w:r>
      <w:r w:rsidRPr="00217C7E">
        <w:t>[</w:t>
      </w:r>
      <w:r w:rsidR="00060537" w:rsidRPr="003B6D0F">
        <w:t>Aquí se</w:t>
      </w:r>
      <w:r w:rsidRPr="003B6D0F">
        <w:t xml:space="preserve"> deben </w:t>
      </w:r>
      <w:r w:rsidR="00060537" w:rsidRPr="003B6D0F">
        <w:t>detallar los</w:t>
      </w:r>
      <w:r w:rsidRPr="003B6D0F">
        <w:t xml:space="preserve"> requerimientos de seguridad </w:t>
      </w:r>
      <w:r w:rsidR="00060537" w:rsidRPr="003B6D0F">
        <w:t>del sistema</w:t>
      </w:r>
      <w:r w:rsidRPr="003B6D0F">
        <w:t xml:space="preserve">.  </w:t>
      </w:r>
      <w:r w:rsidR="00060537" w:rsidRPr="003B6D0F">
        <w:t>Esto incluye</w:t>
      </w:r>
      <w:r w:rsidRPr="003B6D0F">
        <w:t xml:space="preserve"> si </w:t>
      </w:r>
      <w:r w:rsidR="00060537" w:rsidRPr="003B6D0F">
        <w:t>el acceso</w:t>
      </w:r>
      <w:r w:rsidRPr="003B6D0F">
        <w:t xml:space="preserve"> </w:t>
      </w:r>
      <w:r w:rsidR="00060537" w:rsidRPr="003B6D0F">
        <w:t>al sistema</w:t>
      </w:r>
      <w:r w:rsidRPr="003B6D0F">
        <w:t xml:space="preserve">   será   controlado   con   nombres   de   usuario   y   </w:t>
      </w:r>
      <w:r w:rsidR="00060537" w:rsidRPr="003B6D0F">
        <w:t>contraseñas, que</w:t>
      </w:r>
      <w:r>
        <w:t xml:space="preserve">   solo   los   usuarios   con </w:t>
      </w:r>
      <w:r w:rsidRPr="003B6D0F">
        <w:t>privilegios de administrador podrán acceder a las funciones administr</w:t>
      </w:r>
      <w:r>
        <w:t xml:space="preserve">ativas y los usuarios normales </w:t>
      </w:r>
      <w:r w:rsidRPr="003B6D0F">
        <w:t>no podrán</w:t>
      </w:r>
      <w:proofErr w:type="gramStart"/>
      <w:r w:rsidRPr="003B6D0F">
        <w:t>. ]</w:t>
      </w:r>
      <w:proofErr w:type="gramEnd"/>
    </w:p>
    <w:p w:rsidR="00F2658A" w:rsidRPr="003B6D0F" w:rsidRDefault="00F2658A" w:rsidP="00077B85">
      <w:pPr>
        <w:pStyle w:val="PSI-Comentario"/>
      </w:pPr>
    </w:p>
    <w:p w:rsidR="00F2658A" w:rsidRPr="003B6D0F" w:rsidRDefault="00F2658A" w:rsidP="00F2658A">
      <w:pPr>
        <w:pStyle w:val="PSI-Ttulo2"/>
      </w:pPr>
      <w:bookmarkStart w:id="52" w:name="_Toc235007280"/>
      <w:bookmarkStart w:id="53" w:name="_Toc235009566"/>
      <w:bookmarkStart w:id="54" w:name="_Toc177717889"/>
      <w:r w:rsidRPr="003B6D0F">
        <w:lastRenderedPageBreak/>
        <w:t>Eficiencia</w:t>
      </w:r>
      <w:bookmarkEnd w:id="52"/>
      <w:bookmarkEnd w:id="53"/>
      <w:bookmarkEnd w:id="54"/>
    </w:p>
    <w:p w:rsidR="00F2658A" w:rsidRDefault="00F2658A" w:rsidP="00077B85">
      <w:pPr>
        <w:pStyle w:val="PSI-Comentario"/>
      </w:pPr>
      <w:r w:rsidRPr="00217C7E">
        <w:t>[</w:t>
      </w:r>
      <w:r w:rsidRPr="003B6D0F">
        <w:t xml:space="preserve">En </w:t>
      </w:r>
      <w:r w:rsidR="00060537" w:rsidRPr="003B6D0F">
        <w:t>este apartado se</w:t>
      </w:r>
      <w:r w:rsidRPr="003B6D0F">
        <w:t xml:space="preserve"> debe ver   </w:t>
      </w:r>
      <w:r w:rsidR="00060537" w:rsidRPr="003B6D0F">
        <w:t>reflejado las</w:t>
      </w:r>
      <w:r w:rsidRPr="003B6D0F">
        <w:t xml:space="preserve"> </w:t>
      </w:r>
      <w:r w:rsidR="00060537" w:rsidRPr="003B6D0F">
        <w:t>características de</w:t>
      </w:r>
      <w:r w:rsidRPr="003B6D0F">
        <w:t xml:space="preserve"> ef</w:t>
      </w:r>
      <w:r>
        <w:t xml:space="preserve">iciencia </w:t>
      </w:r>
      <w:r w:rsidR="00060537">
        <w:t>del sistema</w:t>
      </w:r>
      <w:r>
        <w:t xml:space="preserve">.  Se debe </w:t>
      </w:r>
      <w:r w:rsidRPr="003B6D0F">
        <w:t>especificar: el tiempo de respuesta para una transacción (promedio), capacidad (número de clientes y   transacciones</w:t>
      </w:r>
      <w:r w:rsidR="00060537" w:rsidRPr="003B6D0F">
        <w:t>), rendimiento</w:t>
      </w:r>
      <w:r w:rsidRPr="003B6D0F">
        <w:t xml:space="preserve">   del   </w:t>
      </w:r>
      <w:r w:rsidR="00060537" w:rsidRPr="003B6D0F">
        <w:t>procesamiento (</w:t>
      </w:r>
      <w:r w:rsidRPr="003B6D0F">
        <w:t xml:space="preserve">Ej.   </w:t>
      </w:r>
      <w:r w:rsidR="00AA3C06" w:rsidRPr="003B6D0F">
        <w:t>Transacciones</w:t>
      </w:r>
      <w:r w:rsidRPr="003B6D0F">
        <w:t xml:space="preserve">   po</w:t>
      </w:r>
      <w:r>
        <w:t xml:space="preserve">r   </w:t>
      </w:r>
      <w:r w:rsidR="00060537">
        <w:t>segundo) y</w:t>
      </w:r>
      <w:r>
        <w:t xml:space="preserve">   cuando   el </w:t>
      </w:r>
      <w:r w:rsidRPr="003B6D0F">
        <w:t>sistema se ha degradado cuál es el modo aceptable de operación</w:t>
      </w:r>
      <w:r w:rsidR="00060537" w:rsidRPr="003B6D0F">
        <w:t>.]</w:t>
      </w:r>
    </w:p>
    <w:p w:rsidR="00F2658A" w:rsidRDefault="00F2658A" w:rsidP="00077B85">
      <w:pPr>
        <w:pStyle w:val="PSI-Comentario"/>
      </w:pPr>
    </w:p>
    <w:p w:rsidR="00F2658A" w:rsidRDefault="00F2658A" w:rsidP="00F2658A">
      <w:pPr>
        <w:pStyle w:val="PSI-Ttulo2"/>
      </w:pPr>
      <w:bookmarkStart w:id="55" w:name="_Toc235007281"/>
      <w:bookmarkStart w:id="56" w:name="_Toc235009567"/>
      <w:bookmarkStart w:id="57" w:name="_Toc177717890"/>
      <w:r w:rsidRPr="0060411D">
        <w:t>Interfaces</w:t>
      </w:r>
      <w:bookmarkEnd w:id="55"/>
      <w:bookmarkEnd w:id="56"/>
      <w:bookmarkEnd w:id="57"/>
    </w:p>
    <w:p w:rsidR="00F2658A" w:rsidRDefault="00F2658A" w:rsidP="00077B85">
      <w:pPr>
        <w:pStyle w:val="PSI-Comentario"/>
      </w:pPr>
      <w:r w:rsidRPr="0060411D">
        <w:t xml:space="preserve">[En </w:t>
      </w:r>
      <w:r>
        <w:t>este apartado se definen las interfaces que debe apoyar la aplicación, como son: las interfaces de usuario, interfaces de software, etc.</w:t>
      </w:r>
      <w:r w:rsidRPr="0060411D">
        <w:t>]</w:t>
      </w:r>
    </w:p>
    <w:p w:rsidR="00F2658A" w:rsidRDefault="00F2658A" w:rsidP="00077B85">
      <w:pPr>
        <w:pStyle w:val="PSI-Comentario"/>
      </w:pPr>
    </w:p>
    <w:p w:rsidR="00F2658A" w:rsidRPr="0060411D" w:rsidRDefault="00F2658A" w:rsidP="00F2658A">
      <w:pPr>
        <w:pStyle w:val="PSI-Ttulo3"/>
      </w:pPr>
      <w:bookmarkStart w:id="58" w:name="_Toc235007282"/>
      <w:bookmarkStart w:id="59" w:name="_Toc235009568"/>
      <w:bookmarkStart w:id="60" w:name="_Toc177717891"/>
      <w:r w:rsidRPr="0060411D">
        <w:t>Interfaces de Usuario</w:t>
      </w:r>
      <w:bookmarkEnd w:id="58"/>
      <w:bookmarkEnd w:id="59"/>
      <w:bookmarkEnd w:id="60"/>
    </w:p>
    <w:p w:rsidR="00F2658A" w:rsidRPr="008D6E34" w:rsidRDefault="00F2658A" w:rsidP="00077B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w:t>
      </w:r>
      <w:proofErr w:type="gramStart"/>
      <w:r w:rsidRPr="008D6E34">
        <w:t>Además</w:t>
      </w:r>
      <w:proofErr w:type="gramEnd"/>
      <w:r w:rsidRPr="008D6E34">
        <w:t xml:space="preserve"> incluye aspectos para optimizar la interface, que puede ser una lista de cómo debe aparecer el sistema al usuario o como no debe aparecer, por ejemplo, que aparezcan mensajes de error cortos o largos.]</w:t>
      </w:r>
    </w:p>
    <w:p w:rsidR="00F2658A" w:rsidRPr="0060411D" w:rsidRDefault="00F2658A" w:rsidP="00077B85">
      <w:pPr>
        <w:pStyle w:val="PSI-Comentario"/>
      </w:pPr>
    </w:p>
    <w:p w:rsidR="00F2658A" w:rsidRPr="0060411D" w:rsidRDefault="00F2658A" w:rsidP="00F2658A">
      <w:pPr>
        <w:pStyle w:val="PSI-Ttulo3"/>
      </w:pPr>
      <w:bookmarkStart w:id="61" w:name="_Toc235007283"/>
      <w:bookmarkStart w:id="62" w:name="_Toc235009569"/>
      <w:bookmarkStart w:id="63" w:name="_Toc177717892"/>
      <w:r w:rsidRPr="0060411D">
        <w:t>Interfaces de Software</w:t>
      </w:r>
      <w:bookmarkEnd w:id="61"/>
      <w:bookmarkEnd w:id="62"/>
      <w:bookmarkEnd w:id="63"/>
    </w:p>
    <w:p w:rsidR="00F2658A" w:rsidRDefault="00F2658A" w:rsidP="00077B85">
      <w:pPr>
        <w:pStyle w:val="PSI-Comentario"/>
      </w:pPr>
      <w:r w:rsidRPr="0060411D">
        <w:t>[</w:t>
      </w:r>
      <w:r>
        <w:t>En esta sección se deben</w:t>
      </w:r>
      <w:r w:rsidRPr="0060411D">
        <w:t xml:space="preserve"> </w:t>
      </w:r>
      <w:proofErr w:type="gramStart"/>
      <w:r w:rsidRPr="0060411D">
        <w:t>describir  las</w:t>
      </w:r>
      <w:proofErr w:type="gramEnd"/>
      <w:r w:rsidRPr="0060411D">
        <w:t xml:space="preserve">  interfaces de software hacia otros componentes del  sistema. Pueden</w:t>
      </w:r>
      <w:r w:rsidR="00060537">
        <w:t xml:space="preserve"> </w:t>
      </w:r>
      <w:r w:rsidRPr="0060411D">
        <w:t>ser: componentes comprados, reutilizados</w:t>
      </w:r>
      <w:r>
        <w:t xml:space="preserve">, etc. </w:t>
      </w:r>
    </w:p>
    <w:p w:rsidR="00F2658A" w:rsidRPr="008D6E34" w:rsidRDefault="00F2658A" w:rsidP="00077B85">
      <w:pPr>
        <w:pStyle w:val="PSI-Comentario"/>
      </w:pPr>
      <w:r w:rsidRPr="008D6E34">
        <w:t>Para cada interface se debe indicar: propósito de la interface con el producto de software</w:t>
      </w:r>
      <w:proofErr w:type="gramStart"/>
      <w:r w:rsidRPr="008D6E34">
        <w:t xml:space="preserve">. </w:t>
      </w:r>
      <w:r w:rsidRPr="003B6D0F">
        <w:t>]</w:t>
      </w:r>
      <w:proofErr w:type="gramEnd"/>
    </w:p>
    <w:p w:rsidR="00F2658A" w:rsidRDefault="00B4749B" w:rsidP="00077B85">
      <w:pPr>
        <w:pStyle w:val="PSI-Comentario"/>
      </w:pPr>
      <w:r w:rsidRPr="00B4749B">
        <w:t>No se han identificado.</w:t>
      </w:r>
    </w:p>
    <w:p w:rsidR="00F2658A" w:rsidRPr="008D04D7" w:rsidRDefault="00F2658A" w:rsidP="00F2658A">
      <w:pPr>
        <w:pStyle w:val="PSI-Ttulo3"/>
      </w:pPr>
      <w:bookmarkStart w:id="64" w:name="_Toc235007284"/>
      <w:bookmarkStart w:id="65" w:name="_Toc235009570"/>
      <w:bookmarkStart w:id="66" w:name="_Toc177717893"/>
      <w:r w:rsidRPr="008D04D7">
        <w:t>Interfaces de Hardware</w:t>
      </w:r>
      <w:bookmarkEnd w:id="64"/>
      <w:bookmarkEnd w:id="65"/>
      <w:bookmarkEnd w:id="66"/>
    </w:p>
    <w:p w:rsidR="00F2658A" w:rsidRDefault="00F2658A" w:rsidP="00077B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3B6D0F">
        <w:t>]</w:t>
      </w:r>
    </w:p>
    <w:p w:rsidR="00F2658A" w:rsidRDefault="00B4749B" w:rsidP="00077B85">
      <w:pPr>
        <w:pStyle w:val="PSI-Comentario"/>
      </w:pPr>
      <w:r w:rsidRPr="00B4749B">
        <w:t>No se han identificado.</w:t>
      </w:r>
    </w:p>
    <w:p w:rsidR="00F2658A" w:rsidRPr="008D04D7" w:rsidRDefault="00F2658A" w:rsidP="00F2658A">
      <w:pPr>
        <w:pStyle w:val="PSI-Ttulo3"/>
      </w:pPr>
      <w:bookmarkStart w:id="67" w:name="_Toc235007285"/>
      <w:bookmarkStart w:id="68" w:name="_Toc235009571"/>
      <w:bookmarkStart w:id="69" w:name="_Toc177717894"/>
      <w:r w:rsidRPr="008D04D7">
        <w:lastRenderedPageBreak/>
        <w:t>Interfaces de Comunicaciones</w:t>
      </w:r>
      <w:bookmarkEnd w:id="67"/>
      <w:bookmarkEnd w:id="68"/>
      <w:bookmarkEnd w:id="69"/>
    </w:p>
    <w:p w:rsidR="00F2658A" w:rsidRPr="008D04D7" w:rsidRDefault="00F2658A" w:rsidP="00077B85">
      <w:pPr>
        <w:pStyle w:val="PSI-Comentario"/>
      </w:pPr>
      <w:r w:rsidRPr="008D04D7">
        <w:t xml:space="preserve">[Se debe definir las interfaces de comunicaciones a los demás sistemas o dispositivos como:  </w:t>
      </w:r>
    </w:p>
    <w:p w:rsidR="00F2658A" w:rsidRDefault="00AA3C06" w:rsidP="00077B85">
      <w:pPr>
        <w:pStyle w:val="PSI-Comentario"/>
      </w:pPr>
      <w:r w:rsidRPr="008D04D7">
        <w:t>Redes</w:t>
      </w:r>
      <w:r w:rsidR="00F2658A" w:rsidRPr="008D04D7">
        <w:t xml:space="preserve"> LAN y dispositivos seriales remotos</w:t>
      </w:r>
      <w:r w:rsidR="00F2658A">
        <w:t>, etc.</w:t>
      </w:r>
      <w:r w:rsidR="00F2658A" w:rsidRPr="008D04D7">
        <w:t>]</w:t>
      </w:r>
    </w:p>
    <w:p w:rsidR="00F2658A" w:rsidRDefault="00B4749B" w:rsidP="00077B85">
      <w:pPr>
        <w:pStyle w:val="PSI-Comentario"/>
      </w:pPr>
      <w:r w:rsidRPr="00B4749B">
        <w:t>No se han identificado.</w:t>
      </w:r>
    </w:p>
    <w:p w:rsidR="00F2658A" w:rsidRPr="0060411D" w:rsidRDefault="00F2658A" w:rsidP="00F2658A">
      <w:pPr>
        <w:pStyle w:val="PSI-Ttulo2"/>
      </w:pPr>
      <w:bookmarkStart w:id="70" w:name="_Toc235007286"/>
      <w:bookmarkStart w:id="71" w:name="_Toc235009572"/>
      <w:bookmarkStart w:id="72" w:name="_Toc177717895"/>
      <w:r w:rsidRPr="0060411D">
        <w:t>Restricción de Diseño</w:t>
      </w:r>
      <w:bookmarkEnd w:id="70"/>
      <w:bookmarkEnd w:id="71"/>
      <w:bookmarkEnd w:id="72"/>
    </w:p>
    <w:p w:rsidR="00F2658A" w:rsidRDefault="00060537" w:rsidP="00077B85">
      <w:pPr>
        <w:pStyle w:val="PSI-Comentario"/>
      </w:pPr>
      <w:r>
        <w:t xml:space="preserve">El diseño de la interfaz debe ser consistente con el diseño utilizado en </w:t>
      </w:r>
      <w:proofErr w:type="spellStart"/>
      <w:r>
        <w:t>UARGflow</w:t>
      </w:r>
      <w:proofErr w:type="spellEnd"/>
      <w:r>
        <w:t>.</w:t>
      </w:r>
    </w:p>
    <w:p w:rsidR="00F2658A" w:rsidRDefault="00F2658A" w:rsidP="00F2658A">
      <w:pPr>
        <w:pStyle w:val="PSI-Ttulo1"/>
      </w:pPr>
      <w:bookmarkStart w:id="73" w:name="_Toc15572353"/>
      <w:bookmarkStart w:id="74" w:name="_Toc227336277"/>
      <w:bookmarkStart w:id="75" w:name="_Toc235007287"/>
      <w:bookmarkStart w:id="76" w:name="_Toc235009573"/>
      <w:bookmarkStart w:id="77" w:name="_Toc177717896"/>
      <w:r>
        <w:t>Requerimientos de Licencia</w:t>
      </w:r>
      <w:bookmarkEnd w:id="73"/>
      <w:bookmarkEnd w:id="74"/>
      <w:r>
        <w:t>s</w:t>
      </w:r>
      <w:bookmarkEnd w:id="75"/>
      <w:bookmarkEnd w:id="76"/>
      <w:bookmarkEnd w:id="77"/>
    </w:p>
    <w:p w:rsidR="00F2658A" w:rsidRDefault="00B4749B" w:rsidP="00077B85">
      <w:pPr>
        <w:pStyle w:val="PSI-Comentario"/>
      </w:pPr>
      <w:r w:rsidRPr="00B4749B">
        <w:t>El sistema se desarrollará en su totalidad con productos de licenciamiento de software libre. La aplicación a desarrollar será un software libre bajo los términos del licenciamiento GNU v3.</w:t>
      </w:r>
    </w:p>
    <w:p w:rsidR="00F2658A" w:rsidRDefault="00F2658A" w:rsidP="00F2658A">
      <w:pPr>
        <w:pStyle w:val="PSI-Ttulo1"/>
      </w:pPr>
      <w:bookmarkStart w:id="78" w:name="_Toc235007288"/>
      <w:bookmarkStart w:id="79" w:name="_Toc235009574"/>
      <w:bookmarkStart w:id="80" w:name="_Toc177717897"/>
      <w:r w:rsidRPr="0060411D">
        <w:t xml:space="preserve">Requerimientos </w:t>
      </w:r>
      <w:bookmarkEnd w:id="78"/>
      <w:bookmarkEnd w:id="79"/>
      <w:r w:rsidR="00060537" w:rsidRPr="0060411D">
        <w:t>de Documentación</w:t>
      </w:r>
      <w:bookmarkEnd w:id="80"/>
    </w:p>
    <w:p w:rsidR="00F2658A" w:rsidRPr="0060411D" w:rsidRDefault="00060537" w:rsidP="00F2658A">
      <w:pPr>
        <w:pStyle w:val="PSI-Ttulo2"/>
      </w:pPr>
      <w:bookmarkStart w:id="81" w:name="_Toc235007289"/>
      <w:bookmarkStart w:id="82" w:name="_Toc235009575"/>
      <w:bookmarkStart w:id="83" w:name="_Toc177717898"/>
      <w:r>
        <w:t xml:space="preserve">Manual </w:t>
      </w:r>
      <w:r w:rsidRPr="0060411D">
        <w:t>de</w:t>
      </w:r>
      <w:r w:rsidR="00F2658A" w:rsidRPr="0060411D">
        <w:t xml:space="preserve"> Usuario</w:t>
      </w:r>
      <w:bookmarkEnd w:id="81"/>
      <w:bookmarkEnd w:id="82"/>
      <w:bookmarkEnd w:id="83"/>
    </w:p>
    <w:p w:rsidR="00B4749B" w:rsidRDefault="00B4749B" w:rsidP="00B4749B">
      <w:pPr>
        <w:pStyle w:val="PSI-Comentario"/>
      </w:pPr>
      <w:r>
        <w:t>El manual de usuario tiene como propósito brindar una explicación completa del sistema para permitirle al cliente un aprendizaje que requiera de poco esfuerzo.</w:t>
      </w:r>
    </w:p>
    <w:p w:rsidR="00F2658A" w:rsidRDefault="00B4749B" w:rsidP="00B4749B">
      <w:pPr>
        <w:pStyle w:val="PSI-Comentario"/>
      </w:pPr>
      <w:r>
        <w:t>Preferiblemente el manual de usuario contendrá un máximo de 45 hojas con un alto nivel de detalle en donde especificaran secciones como las siguientes:</w:t>
      </w:r>
    </w:p>
    <w:p w:rsidR="00B4749B" w:rsidRDefault="00B4749B" w:rsidP="00B4749B">
      <w:pPr>
        <w:pStyle w:val="PSI-Comentario"/>
      </w:pPr>
      <w:r>
        <w:t>•</w:t>
      </w:r>
      <w:r>
        <w:tab/>
        <w:t>Inicio de sesión. Una pequeña introducción y ejemplificación de cómo acceder al sistema como usuario registrado.</w:t>
      </w:r>
    </w:p>
    <w:p w:rsidR="00B4749B" w:rsidRDefault="00B4749B" w:rsidP="00B4749B">
      <w:pPr>
        <w:pStyle w:val="PSI-Comentario"/>
      </w:pPr>
      <w:r>
        <w:t>•</w:t>
      </w:r>
      <w:r>
        <w:tab/>
        <w:t>Menú principal del sistema. Una presentación del menú principal, los componentes con su respectiva explicación.</w:t>
      </w:r>
    </w:p>
    <w:p w:rsidR="00B4749B" w:rsidRDefault="00B4749B" w:rsidP="00B4749B">
      <w:pPr>
        <w:pStyle w:val="PSI-Comentario"/>
      </w:pPr>
      <w:r>
        <w:t>Anexo</w:t>
      </w:r>
    </w:p>
    <w:p w:rsidR="00F2658A" w:rsidRPr="0060411D" w:rsidRDefault="00F2658A" w:rsidP="00F2658A">
      <w:pPr>
        <w:pStyle w:val="PSI-Ttulo2"/>
      </w:pPr>
      <w:bookmarkStart w:id="84" w:name="_Toc235007290"/>
      <w:bookmarkStart w:id="85" w:name="_Toc235009576"/>
      <w:bookmarkStart w:id="86" w:name="_Toc177717899"/>
      <w:r>
        <w:t>Ayuda en Línea</w:t>
      </w:r>
      <w:bookmarkEnd w:id="84"/>
      <w:bookmarkEnd w:id="85"/>
      <w:bookmarkEnd w:id="86"/>
    </w:p>
    <w:p w:rsidR="00F2658A" w:rsidRDefault="00060537" w:rsidP="00077B85">
      <w:pPr>
        <w:pStyle w:val="PSI-Comentario"/>
      </w:pPr>
      <w:r>
        <w:t xml:space="preserve">No se proveerá de Ayuda en </w:t>
      </w:r>
      <w:proofErr w:type="spellStart"/>
      <w:r>
        <w:t>Linea</w:t>
      </w:r>
      <w:proofErr w:type="spellEnd"/>
    </w:p>
    <w:p w:rsidR="00F2658A" w:rsidRPr="00B519C0" w:rsidRDefault="00F2658A" w:rsidP="00F2658A">
      <w:pPr>
        <w:pStyle w:val="PSI-Ttulo2"/>
      </w:pPr>
      <w:bookmarkStart w:id="87" w:name="_Toc95287984"/>
      <w:bookmarkStart w:id="88" w:name="_Toc235007291"/>
      <w:bookmarkStart w:id="89" w:name="_Toc235009577"/>
      <w:bookmarkStart w:id="90" w:name="_Toc177717900"/>
      <w:r w:rsidRPr="00B519C0">
        <w:t xml:space="preserve">Guías de </w:t>
      </w:r>
      <w:r w:rsidR="00060537" w:rsidRPr="00B519C0">
        <w:t>instalación</w:t>
      </w:r>
      <w:r w:rsidR="00060537">
        <w:t xml:space="preserve"> y</w:t>
      </w:r>
      <w:r>
        <w:t xml:space="preserve"> </w:t>
      </w:r>
      <w:bookmarkEnd w:id="87"/>
      <w:bookmarkEnd w:id="88"/>
      <w:r>
        <w:t>C</w:t>
      </w:r>
      <w:r w:rsidRPr="00B519C0">
        <w:t>onfiguración.</w:t>
      </w:r>
      <w:bookmarkEnd w:id="89"/>
      <w:bookmarkEnd w:id="90"/>
    </w:p>
    <w:p w:rsidR="00060537" w:rsidRPr="00B519C0" w:rsidRDefault="00060537" w:rsidP="00077B85">
      <w:pPr>
        <w:pStyle w:val="PSI-Comentario"/>
      </w:pPr>
      <w:r>
        <w:t>La entrega final del desarrollo incluirá un manual de instalación para servidores y la configuración de la misma.</w:t>
      </w:r>
    </w:p>
    <w:p w:rsidR="00F2658A" w:rsidRDefault="00F2658A" w:rsidP="00077B85">
      <w:pPr>
        <w:pStyle w:val="PSI-Comentario"/>
      </w:pPr>
    </w:p>
    <w:p w:rsidR="00F2658A" w:rsidRDefault="00F2658A" w:rsidP="00077B85">
      <w:pPr>
        <w:pStyle w:val="PSI-Comentario"/>
      </w:pPr>
    </w:p>
    <w:p w:rsidR="00F2658A" w:rsidRDefault="00F2658A" w:rsidP="00F2658A">
      <w:pPr>
        <w:pStyle w:val="PSI-Ttulo1"/>
      </w:pPr>
      <w:bookmarkStart w:id="91" w:name="_Toc235007293"/>
      <w:bookmarkStart w:id="92" w:name="_Toc235009579"/>
      <w:bookmarkStart w:id="93" w:name="_Toc177717901"/>
      <w:r>
        <w:lastRenderedPageBreak/>
        <w:t>Características No Soportadas</w:t>
      </w:r>
      <w:bookmarkEnd w:id="91"/>
      <w:bookmarkEnd w:id="92"/>
      <w:bookmarkEnd w:id="93"/>
    </w:p>
    <w:p w:rsidR="00F2658A" w:rsidRDefault="00060537" w:rsidP="00077B85">
      <w:pPr>
        <w:pStyle w:val="PSI-Comentario"/>
      </w:pPr>
      <w:proofErr w:type="spellStart"/>
      <w:r>
        <w:t>Testify</w:t>
      </w:r>
      <w:proofErr w:type="spellEnd"/>
      <w:r>
        <w:t xml:space="preserve"> no incluirá el uso del </w:t>
      </w:r>
      <w:proofErr w:type="spellStart"/>
      <w:r>
        <w:t>framework</w:t>
      </w:r>
      <w:proofErr w:type="spellEnd"/>
      <w:r>
        <w:t xml:space="preserve"> </w:t>
      </w:r>
      <w:proofErr w:type="spellStart"/>
      <w:r>
        <w:t>UARGflow</w:t>
      </w:r>
      <w:proofErr w:type="spellEnd"/>
      <w:r>
        <w:t>.</w:t>
      </w:r>
    </w:p>
    <w:p w:rsidR="00F2658A" w:rsidRDefault="00F2658A" w:rsidP="00077B85">
      <w:pPr>
        <w:pStyle w:val="PSI-Comentario"/>
      </w:pPr>
    </w:p>
    <w:p w:rsidR="00F2658A" w:rsidRPr="008D04D7" w:rsidRDefault="00F2658A" w:rsidP="00F2658A">
      <w:pPr>
        <w:pStyle w:val="PSI-Ttulo1"/>
      </w:pPr>
      <w:bookmarkStart w:id="94" w:name="_Toc235007294"/>
      <w:bookmarkStart w:id="95" w:name="_Toc235009580"/>
      <w:bookmarkStart w:id="96" w:name="_Toc177717902"/>
      <w:r w:rsidRPr="008D04D7">
        <w:t>Estándares Aplicables</w:t>
      </w:r>
      <w:bookmarkEnd w:id="94"/>
      <w:bookmarkEnd w:id="95"/>
      <w:bookmarkEnd w:id="96"/>
    </w:p>
    <w:p w:rsidR="00F2658A" w:rsidRDefault="00F2658A" w:rsidP="00077B85">
      <w:pPr>
        <w:pStyle w:val="PSI-Comentario"/>
      </w:pPr>
      <w:r w:rsidRPr="0060411D">
        <w:t>[</w:t>
      </w:r>
      <w:r w:rsidRPr="008D04D7">
        <w:t xml:space="preserve">En este apartado se debe </w:t>
      </w:r>
      <w:proofErr w:type="gramStart"/>
      <w:r w:rsidRPr="008D04D7">
        <w:t>describir  por</w:t>
      </w:r>
      <w:proofErr w:type="gramEnd"/>
      <w:r w:rsidRPr="008D04D7">
        <w:t xml:space="preserve">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B4749B" w:rsidRDefault="00B4749B" w:rsidP="00B4749B">
      <w:pPr>
        <w:pStyle w:val="PSI-Comentario"/>
      </w:pPr>
      <w:r w:rsidRPr="00B4749B">
        <w:t>En este apartado se describen los estándares aplicables al sistema.</w:t>
      </w:r>
    </w:p>
    <w:p w:rsidR="00B4749B" w:rsidRDefault="00B4749B" w:rsidP="00B4749B">
      <w:pPr>
        <w:pStyle w:val="PSI-Comentario"/>
      </w:pPr>
      <w:r>
        <w:t>•</w:t>
      </w:r>
      <w:r>
        <w:tab/>
        <w:t xml:space="preserve">Estándar de Programación del lenguaje Java. </w:t>
      </w:r>
    </w:p>
    <w:p w:rsidR="00B4749B" w:rsidRDefault="00B4749B" w:rsidP="00B4749B">
      <w:pPr>
        <w:pStyle w:val="PSI-Comentario"/>
      </w:pPr>
      <w:r>
        <w:t>•</w:t>
      </w:r>
      <w:r>
        <w:tab/>
        <w:t>Estándar de CSS.</w:t>
      </w:r>
    </w:p>
    <w:p w:rsidR="00B4749B" w:rsidRDefault="00B4749B" w:rsidP="00B4749B">
      <w:pPr>
        <w:pStyle w:val="PSI-Comentario"/>
      </w:pPr>
      <w:r>
        <w:t>•</w:t>
      </w:r>
      <w:r>
        <w:tab/>
        <w:t>Estándar de Bases de datos.</w:t>
      </w:r>
    </w:p>
    <w:p w:rsidR="00B4749B" w:rsidRPr="00B4749B" w:rsidRDefault="00B4749B" w:rsidP="00B4749B">
      <w:pPr>
        <w:pStyle w:val="PSI-Comentario"/>
      </w:pPr>
      <w:r>
        <w:t>•</w:t>
      </w:r>
      <w:r>
        <w:tab/>
        <w:t>Estándar o manual de entidad visual.</w:t>
      </w:r>
    </w:p>
    <w:p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87" w:rsidRDefault="00557987" w:rsidP="00C94FBE">
      <w:pPr>
        <w:spacing w:before="0" w:line="240" w:lineRule="auto"/>
      </w:pPr>
      <w:r>
        <w:separator/>
      </w:r>
    </w:p>
    <w:p w:rsidR="00557987" w:rsidRDefault="00557987"/>
  </w:endnote>
  <w:endnote w:type="continuationSeparator" w:id="0">
    <w:p w:rsidR="00557987" w:rsidRDefault="00557987" w:rsidP="00C94FBE">
      <w:pPr>
        <w:spacing w:before="0" w:line="240" w:lineRule="auto"/>
      </w:pPr>
      <w:r>
        <w:continuationSeparator/>
      </w:r>
    </w:p>
    <w:p w:rsidR="00557987" w:rsidRDefault="0055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A7" w:rsidRDefault="008F34A7" w:rsidP="00965BFC">
    <w:pPr>
      <w:tabs>
        <w:tab w:val="center" w:pos="4252"/>
      </w:tabs>
      <w:ind w:left="0" w:firstLine="0"/>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Content>
        <w:r>
          <w:t>OSLO</w:t>
        </w:r>
      </w:sdtContent>
    </w:sdt>
    <w:r>
      <w:rPr>
        <w:noProof/>
        <w:lang w:val="en-US"/>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60537">
          <w:rPr>
            <w:rFonts w:asciiTheme="majorHAnsi" w:hAnsiTheme="majorHAnsi" w:cstheme="majorHAnsi"/>
            <w:noProof/>
          </w:rPr>
          <w:t>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60537">
          <w:rPr>
            <w:rFonts w:asciiTheme="majorHAnsi" w:hAnsiTheme="majorHAnsi" w:cstheme="majorHAnsi"/>
            <w:noProof/>
          </w:rPr>
          <w:t>27</w:t>
        </w:r>
        <w:r w:rsidRPr="00DD5A70">
          <w:rPr>
            <w:rFonts w:asciiTheme="majorHAnsi" w:hAnsiTheme="majorHAnsi" w:cstheme="majorHAnsi"/>
          </w:rPr>
          <w:fldChar w:fldCharType="end"/>
        </w:r>
      </w:sdtContent>
    </w:sdt>
    <w:r>
      <w:rPr>
        <w:noProof/>
        <w:lang w:val="en-US"/>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rsidR="008F34A7" w:rsidRDefault="008F34A7"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87" w:rsidRDefault="00557987" w:rsidP="00C94FBE">
      <w:pPr>
        <w:spacing w:before="0" w:line="240" w:lineRule="auto"/>
      </w:pPr>
      <w:r>
        <w:separator/>
      </w:r>
    </w:p>
    <w:p w:rsidR="00557987" w:rsidRDefault="00557987"/>
  </w:footnote>
  <w:footnote w:type="continuationSeparator" w:id="0">
    <w:p w:rsidR="00557987" w:rsidRDefault="00557987" w:rsidP="00C94FBE">
      <w:pPr>
        <w:spacing w:before="0" w:line="240" w:lineRule="auto"/>
      </w:pPr>
      <w:r>
        <w:continuationSeparator/>
      </w:r>
    </w:p>
    <w:p w:rsidR="00557987" w:rsidRDefault="005579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A7" w:rsidRDefault="008F34A7"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n-US"/>
      </w:rPr>
      <w:drawing>
        <wp:anchor distT="0" distB="0" distL="114300" distR="114300" simplePos="0" relativeHeight="251664384" behindDoc="0" locked="0" layoutInCell="1" allowOverlap="1">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rsidR="008F34A7" w:rsidRPr="000F4F97" w:rsidRDefault="008F34A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mc:AlternateContent>
        <mc:Choice Requires="wps">
          <w:drawing>
            <wp:anchor distT="0" distB="0" distL="114300" distR="114300" simplePos="0" relativeHeight="251685888" behindDoc="0" locked="0" layoutInCell="1" allowOverlap="1">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n-US"/>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n-US"/>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n-US"/>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5770"/>
    <w:rsid w:val="00011BED"/>
    <w:rsid w:val="00017EFE"/>
    <w:rsid w:val="00033682"/>
    <w:rsid w:val="00045F1A"/>
    <w:rsid w:val="00060537"/>
    <w:rsid w:val="00071CEB"/>
    <w:rsid w:val="00077B85"/>
    <w:rsid w:val="00087F53"/>
    <w:rsid w:val="00092BC0"/>
    <w:rsid w:val="000A0FE7"/>
    <w:rsid w:val="000A13DF"/>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4E08"/>
    <w:rsid w:val="00315036"/>
    <w:rsid w:val="003163C6"/>
    <w:rsid w:val="00344258"/>
    <w:rsid w:val="00346864"/>
    <w:rsid w:val="00350E39"/>
    <w:rsid w:val="003560F2"/>
    <w:rsid w:val="00363FD1"/>
    <w:rsid w:val="00377BA6"/>
    <w:rsid w:val="00397566"/>
    <w:rsid w:val="003B7F1F"/>
    <w:rsid w:val="003C54B1"/>
    <w:rsid w:val="003E12FE"/>
    <w:rsid w:val="0040066E"/>
    <w:rsid w:val="004241A4"/>
    <w:rsid w:val="004337C6"/>
    <w:rsid w:val="00444DAA"/>
    <w:rsid w:val="004525FF"/>
    <w:rsid w:val="00467EF6"/>
    <w:rsid w:val="004807AF"/>
    <w:rsid w:val="004A54C8"/>
    <w:rsid w:val="004C5D7E"/>
    <w:rsid w:val="004D45CD"/>
    <w:rsid w:val="004D5185"/>
    <w:rsid w:val="004E4935"/>
    <w:rsid w:val="004F4D25"/>
    <w:rsid w:val="005017FA"/>
    <w:rsid w:val="005046A5"/>
    <w:rsid w:val="00504A67"/>
    <w:rsid w:val="005062F3"/>
    <w:rsid w:val="00511D9A"/>
    <w:rsid w:val="00515617"/>
    <w:rsid w:val="00557987"/>
    <w:rsid w:val="00561D94"/>
    <w:rsid w:val="00562FDE"/>
    <w:rsid w:val="00564033"/>
    <w:rsid w:val="00570F4F"/>
    <w:rsid w:val="005857BB"/>
    <w:rsid w:val="005953CA"/>
    <w:rsid w:val="0059596F"/>
    <w:rsid w:val="00597A23"/>
    <w:rsid w:val="005A0664"/>
    <w:rsid w:val="005A52A2"/>
    <w:rsid w:val="005B5AEE"/>
    <w:rsid w:val="005B6373"/>
    <w:rsid w:val="005C6BD7"/>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8F34A7"/>
    <w:rsid w:val="00904CB6"/>
    <w:rsid w:val="0092483A"/>
    <w:rsid w:val="00942049"/>
    <w:rsid w:val="00960D03"/>
    <w:rsid w:val="00965BFC"/>
    <w:rsid w:val="0096683E"/>
    <w:rsid w:val="0098645B"/>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26AD6"/>
    <w:rsid w:val="00F36808"/>
    <w:rsid w:val="00F438B1"/>
    <w:rsid w:val="00F50824"/>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3173FCCC"/>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77B85"/>
    <w:pPr>
      <w:tabs>
        <w:tab w:val="left" w:pos="0"/>
      </w:tabs>
      <w:ind w:left="115" w:hanging="6"/>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C3A57-123C-465C-9FCD-63148027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dotx</Template>
  <TotalTime>154</TotalTime>
  <Pages>27</Pages>
  <Words>5017</Words>
  <Characters>2859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Eduardo Sly</cp:lastModifiedBy>
  <cp:revision>12</cp:revision>
  <dcterms:created xsi:type="dcterms:W3CDTF">2024-09-16T13:32:00Z</dcterms:created>
  <dcterms:modified xsi:type="dcterms:W3CDTF">2024-09-20T12:44:00Z</dcterms:modified>
</cp:coreProperties>
</file>